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2B2465" w:rsidP="002B2465">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sidR="009F7A74">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015624">
        <w:rPr>
          <w:rFonts w:ascii="Tahoma" w:eastAsia="Times New Roman" w:hAnsi="Tahoma" w:cs="Tahoma"/>
          <w:lang w:eastAsia="ru-RU"/>
        </w:rPr>
        <w:t>работ</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37729D" w:rsidRDefault="0037729D" w:rsidP="0037729D">
      <w:pPr>
        <w:spacing w:after="0" w:line="240" w:lineRule="auto"/>
        <w:jc w:val="both"/>
        <w:rPr>
          <w:rFonts w:ascii="Tahoma" w:eastAsia="Times New Roman" w:hAnsi="Tahoma" w:cs="Tahoma"/>
          <w:b/>
          <w:color w:val="000000"/>
          <w:lang w:eastAsia="ru-RU"/>
        </w:rPr>
      </w:pPr>
      <w:r>
        <w:rPr>
          <w:rFonts w:ascii="Tahoma" w:eastAsia="Times New Roman" w:hAnsi="Tahoma" w:cs="Tahoma"/>
          <w:b/>
          <w:color w:val="000000"/>
          <w:lang w:eastAsia="ru-RU"/>
        </w:rPr>
        <w:t>Ценовое предложение Участника должно соответствовать данным ТКП:</w:t>
      </w:r>
    </w:p>
    <w:p w:rsidR="0037729D" w:rsidRDefault="0037729D" w:rsidP="0037729D">
      <w:pPr>
        <w:spacing w:after="0" w:line="240" w:lineRule="auto"/>
        <w:jc w:val="both"/>
        <w:rPr>
          <w:rFonts w:ascii="Tahoma" w:eastAsia="Times New Roman" w:hAnsi="Tahoma" w:cs="Tahoma"/>
          <w:color w:val="000000"/>
          <w:lang w:eastAsia="ru-RU"/>
        </w:rPr>
      </w:pPr>
      <w:r w:rsidRPr="00C6579F">
        <w:rPr>
          <w:rFonts w:ascii="Tahoma" w:eastAsia="Times New Roman" w:hAnsi="Tahoma" w:cs="Tahoma"/>
          <w:color w:val="000000"/>
          <w:lang w:eastAsia="ru-RU"/>
        </w:rPr>
        <w:t xml:space="preserve">Предлагаемая цена Договора </w:t>
      </w:r>
      <w:r>
        <w:rPr>
          <w:rFonts w:ascii="Tahoma" w:eastAsia="Times New Roman" w:hAnsi="Tahoma" w:cs="Tahoma"/>
          <w:color w:val="000000"/>
          <w:lang w:eastAsia="ru-RU"/>
        </w:rPr>
        <w:t>составляет________________________________________ рублей*.</w:t>
      </w:r>
    </w:p>
    <w:p w:rsidR="0037729D" w:rsidRDefault="0037729D" w:rsidP="0037729D">
      <w:pPr>
        <w:autoSpaceDE w:val="0"/>
        <w:adjustRightInd w:val="0"/>
        <w:spacing w:after="0" w:line="240" w:lineRule="auto"/>
        <w:rPr>
          <w:rFonts w:ascii="Tahoma" w:eastAsia="Times New Roman" w:hAnsi="Tahoma" w:cs="Tahoma"/>
          <w:vertAlign w:val="superscript"/>
          <w:lang w:eastAsia="ru-RU"/>
        </w:rPr>
      </w:pPr>
      <w:r>
        <w:rPr>
          <w:rFonts w:ascii="Tahoma" w:eastAsia="Times New Roman" w:hAnsi="Tahoma" w:cs="Tahoma"/>
          <w:color w:val="000000"/>
          <w:lang w:eastAsia="ru-RU"/>
        </w:rPr>
        <w:t xml:space="preserve">               </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t xml:space="preserve">          </w:t>
      </w:r>
      <w:r w:rsidRPr="00A74297">
        <w:rPr>
          <w:rFonts w:ascii="Tahoma" w:eastAsia="Times New Roman" w:hAnsi="Tahoma" w:cs="Tahoma"/>
          <w:vertAlign w:val="superscript"/>
          <w:lang w:eastAsia="ru-RU"/>
        </w:rPr>
        <w:t>(</w:t>
      </w:r>
      <w:r>
        <w:rPr>
          <w:rFonts w:ascii="Tahoma" w:eastAsia="Times New Roman" w:hAnsi="Tahoma" w:cs="Tahoma"/>
          <w:vertAlign w:val="superscript"/>
          <w:lang w:eastAsia="ru-RU"/>
        </w:rPr>
        <w:t>указать цифрами и прописью ценовое предложение Участника, с НДС</w:t>
      </w:r>
      <w:r w:rsidRPr="00A74297">
        <w:rPr>
          <w:rFonts w:ascii="Tahoma" w:eastAsia="Times New Roman" w:hAnsi="Tahoma" w:cs="Tahoma"/>
          <w:vertAlign w:val="superscript"/>
          <w:lang w:eastAsia="ru-RU"/>
        </w:rPr>
        <w:t>)</w:t>
      </w:r>
    </w:p>
    <w:p w:rsidR="0037729D" w:rsidRDefault="0037729D" w:rsidP="0037729D">
      <w:pPr>
        <w:spacing w:line="240" w:lineRule="auto"/>
        <w:jc w:val="both"/>
        <w:rPr>
          <w:rFonts w:ascii="Tahoma" w:hAnsi="Tahoma" w:cs="Tahoma"/>
          <w:i/>
          <w:color w:val="000000"/>
        </w:rPr>
      </w:pPr>
      <w:r>
        <w:rPr>
          <w:rFonts w:ascii="Tahoma" w:hAnsi="Tahoma" w:cs="Tahoma"/>
          <w:i/>
          <w:color w:val="000000"/>
        </w:rPr>
        <w:t xml:space="preserve"> В том числе: </w:t>
      </w:r>
      <w:r w:rsidRPr="00964DD0">
        <w:rPr>
          <w:rFonts w:ascii="Tahoma" w:hAnsi="Tahoma" w:cs="Tahoma"/>
          <w:i/>
          <w:color w:val="000000"/>
        </w:rPr>
        <w:t>Указать размер НДС _________________________</w:t>
      </w:r>
      <w:r w:rsidRPr="00FF016E">
        <w:rPr>
          <w:rFonts w:ascii="Tahoma" w:hAnsi="Tahoma" w:cs="Tahoma"/>
          <w:i/>
          <w:color w:val="000000"/>
        </w:rPr>
        <w:t xml:space="preserve"> </w:t>
      </w: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 xml:space="preserve">*В случае, если цена Договор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0C707B" w:rsidRDefault="00CC114D" w:rsidP="00D65255">
      <w:pPr>
        <w:spacing w:after="0" w:line="240" w:lineRule="auto"/>
        <w:ind w:firstLine="426"/>
        <w:jc w:val="both"/>
        <w:rPr>
          <w:rFonts w:ascii="Tahoma" w:hAnsi="Tahoma" w:cs="Tahoma"/>
          <w:iCs/>
        </w:rPr>
      </w:pPr>
      <w:r w:rsidRPr="0037729D">
        <w:rPr>
          <w:rFonts w:ascii="Tahoma" w:hAnsi="Tahoma" w:cs="Tahoma"/>
          <w:iCs/>
        </w:rPr>
        <w:t xml:space="preserve">Цена Договора </w:t>
      </w:r>
      <w:r w:rsidR="0072092C" w:rsidRPr="0037729D">
        <w:rPr>
          <w:rFonts w:ascii="Tahoma" w:hAnsi="Tahoma" w:cs="Tahoma"/>
        </w:rPr>
        <w:t xml:space="preserve">включает </w:t>
      </w:r>
      <w:r w:rsidR="003C52BD" w:rsidRPr="003C52BD">
        <w:rPr>
          <w:rFonts w:ascii="Tahoma" w:hAnsi="Tahoma" w:cs="Tahoma"/>
          <w:iCs/>
        </w:rPr>
        <w:t>в себя стоимость услуг, работ, налоги, сборы и иные обязательные платежи, предусмотренные законодательством Российской Федерации, а также все затраты, издержки и иные расходы Исполнителя, связанные с исполнением им обязательств по Договору</w:t>
      </w:r>
      <w:r w:rsidR="004042EF" w:rsidRPr="0037729D">
        <w:rPr>
          <w:rFonts w:ascii="Tahoma" w:hAnsi="Tahoma" w:cs="Tahoma"/>
          <w:iCs/>
        </w:rPr>
        <w:t>.</w:t>
      </w:r>
    </w:p>
    <w:p w:rsidR="00C00E3D" w:rsidRDefault="00C00E3D" w:rsidP="00D65255">
      <w:pPr>
        <w:spacing w:after="0" w:line="240" w:lineRule="auto"/>
        <w:ind w:firstLine="426"/>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w:t>
      </w:r>
      <w:r w:rsidR="00261EE3">
        <w:rPr>
          <w:rFonts w:ascii="Tahoma" w:eastAsia="Times New Roman" w:hAnsi="Tahoma" w:cs="Tahoma"/>
          <w:b/>
          <w:color w:val="000000"/>
          <w:lang w:eastAsia="ru-RU"/>
        </w:rPr>
        <w:t>Извещении о проведении</w:t>
      </w:r>
      <w:r w:rsidRPr="00637D8D">
        <w:rPr>
          <w:rFonts w:ascii="Tahoma" w:eastAsia="Times New Roman" w:hAnsi="Tahoma" w:cs="Tahoma"/>
          <w:b/>
          <w:color w:val="000000"/>
          <w:lang w:eastAsia="ru-RU"/>
        </w:rPr>
        <w:t xml:space="preserve"> запроса котировок</w:t>
      </w:r>
      <w:r w:rsidR="00261EE3">
        <w:rPr>
          <w:rFonts w:ascii="Tahoma" w:eastAsia="Times New Roman" w:hAnsi="Tahoma" w:cs="Tahoma"/>
          <w:b/>
          <w:color w:val="000000"/>
          <w:lang w:eastAsia="ru-RU"/>
        </w:rPr>
        <w:t>.</w:t>
      </w:r>
      <w:r w:rsidRPr="00637D8D">
        <w:rPr>
          <w:rFonts w:ascii="Tahoma" w:eastAsia="Times New Roman" w:hAnsi="Tahoma" w:cs="Tahoma"/>
          <w:b/>
          <w:color w:val="000000"/>
          <w:lang w:eastAsia="ru-RU"/>
        </w:rPr>
        <w:t xml:space="preserve"> </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FD4404" w:rsidRDefault="00FD4404" w:rsidP="00FD4404">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w:t>
      </w:r>
      <w:r w:rsidR="00261EE3">
        <w:rPr>
          <w:rFonts w:ascii="Tahoma" w:hAnsi="Tahoma" w:cs="Tahoma"/>
          <w:color w:val="000000"/>
          <w:lang w:eastAsia="ru-RU"/>
        </w:rPr>
        <w:t xml:space="preserve">на согласованных </w:t>
      </w:r>
      <w:r>
        <w:rPr>
          <w:rFonts w:ascii="Tahoma" w:hAnsi="Tahoma" w:cs="Tahoma"/>
          <w:color w:val="000000"/>
          <w:lang w:eastAsia="ru-RU"/>
        </w:rPr>
        <w:t>с Заказчиком</w:t>
      </w:r>
      <w:r w:rsidR="00261EE3">
        <w:rPr>
          <w:rFonts w:ascii="Tahoma" w:hAnsi="Tahoma" w:cs="Tahoma"/>
          <w:color w:val="000000"/>
          <w:lang w:eastAsia="ru-RU"/>
        </w:rPr>
        <w:t xml:space="preserve"> условиях</w:t>
      </w:r>
      <w:r w:rsidRPr="00144DAB">
        <w:rPr>
          <w:rFonts w:ascii="Tahoma" w:eastAsia="Times New Roman" w:hAnsi="Tahoma" w:cs="Tahoma"/>
          <w:color w:val="000000"/>
          <w:lang w:eastAsia="ru-RU"/>
        </w:rPr>
        <w:t>.</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lastRenderedPageBreak/>
        <w:t xml:space="preserve">Техническое/коммерческое предложение Участника, в том числе </w:t>
      </w:r>
      <w:r w:rsidR="004042EF" w:rsidRPr="00842B43">
        <w:rPr>
          <w:rFonts w:ascii="Tahoma" w:eastAsia="Times New Roman" w:hAnsi="Tahoma" w:cs="Tahoma"/>
          <w:sz w:val="22"/>
          <w:lang w:eastAsia="ru-RU"/>
        </w:rPr>
        <w:t xml:space="preserve">Декларация </w:t>
      </w:r>
      <w:r w:rsidRPr="00842B43">
        <w:rPr>
          <w:rFonts w:ascii="Tahoma" w:eastAsia="Times New Roman" w:hAnsi="Tahoma" w:cs="Tahoma"/>
          <w:sz w:val="22"/>
          <w:lang w:eastAsia="ru-RU"/>
        </w:rPr>
        <w:t>на соответствие дополнительным требованиям Заказчика (Приложение № 1 к Заявке)</w:t>
      </w:r>
      <w:r w:rsidR="0093498A">
        <w:rPr>
          <w:rFonts w:ascii="Tahoma" w:eastAsia="Times New Roman" w:hAnsi="Tahoma" w:cs="Tahoma"/>
          <w:sz w:val="22"/>
          <w:lang w:eastAsia="ru-RU"/>
        </w:rPr>
        <w:t>,</w:t>
      </w:r>
      <w:r w:rsidR="0093498A" w:rsidRPr="0093498A">
        <w:rPr>
          <w:rFonts w:ascii="Tahoma" w:eastAsia="Times New Roman" w:hAnsi="Tahoma" w:cs="Tahoma"/>
          <w:sz w:val="22"/>
          <w:lang w:eastAsia="ru-RU"/>
        </w:rPr>
        <w:t xml:space="preserve"> </w:t>
      </w:r>
      <w:r w:rsidR="0093498A" w:rsidRPr="00BB08E3">
        <w:rPr>
          <w:rFonts w:ascii="Tahoma" w:eastAsia="Times New Roman" w:hAnsi="Tahoma" w:cs="Tahoma"/>
          <w:sz w:val="22"/>
          <w:lang w:eastAsia="ru-RU"/>
        </w:rPr>
        <w:t xml:space="preserve">в редактируемом формате </w:t>
      </w:r>
      <w:r w:rsidR="0093498A">
        <w:rPr>
          <w:rFonts w:ascii="Tahoma" w:eastAsia="Times New Roman" w:hAnsi="Tahoma" w:cs="Tahoma"/>
          <w:b/>
          <w:sz w:val="22"/>
          <w:lang w:val="en-US" w:eastAsia="ru-RU"/>
        </w:rPr>
        <w:t>Excel</w:t>
      </w:r>
      <w:r w:rsidRPr="00842B43">
        <w:rPr>
          <w:rFonts w:ascii="Tahoma" w:eastAsia="Times New Roman" w:hAnsi="Tahoma" w:cs="Tahoma"/>
          <w:sz w:val="22"/>
          <w:lang w:eastAsia="ru-RU"/>
        </w:rPr>
        <w:t xml:space="preserve"> – на ___листах;</w:t>
      </w:r>
    </w:p>
    <w:p w:rsidR="00842B43" w:rsidRDefault="0072092C"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w:t>
      </w:r>
      <w:r w:rsidRPr="00EA5B52">
        <w:rPr>
          <w:rFonts w:ascii="Tahoma" w:eastAsia="Times New Roman" w:hAnsi="Tahoma" w:cs="Tahoma"/>
          <w:sz w:val="22"/>
          <w:lang w:eastAsia="ru-RU"/>
        </w:rPr>
        <w:t>опи</w:t>
      </w:r>
      <w:r>
        <w:rPr>
          <w:rFonts w:ascii="Tahoma" w:eastAsia="Times New Roman" w:hAnsi="Tahoma" w:cs="Tahoma"/>
          <w:sz w:val="22"/>
          <w:lang w:eastAsia="ru-RU"/>
        </w:rPr>
        <w:t>и</w:t>
      </w:r>
      <w:r w:rsidRPr="00EA5B52">
        <w:rPr>
          <w:rFonts w:ascii="Tahoma" w:eastAsia="Times New Roman" w:hAnsi="Tahoma" w:cs="Tahoma"/>
          <w:sz w:val="22"/>
          <w:lang w:eastAsia="ru-RU"/>
        </w:rPr>
        <w:t xml:space="preserve"> договоров, </w:t>
      </w:r>
      <w:r>
        <w:rPr>
          <w:rFonts w:ascii="Tahoma" w:eastAsia="Times New Roman" w:hAnsi="Tahoma" w:cs="Tahoma"/>
          <w:sz w:val="22"/>
          <w:lang w:eastAsia="ru-RU"/>
        </w:rPr>
        <w:t>сведения о которых содержатся в Приложении 1.3.</w:t>
      </w:r>
      <w:r w:rsidRPr="00EA5B52">
        <w:rPr>
          <w:rFonts w:ascii="Tahoma" w:eastAsia="Times New Roman" w:hAnsi="Tahoma" w:cs="Tahoma"/>
          <w:sz w:val="22"/>
          <w:lang w:eastAsia="ru-RU"/>
        </w:rPr>
        <w:t>, а также документов, подтверждающих надлежащее исполнение Участником договоров (акты оказанных услуг/выполненных работ, отзывы контрагентов и/или благодарственные письма, иные подтверждающие документы</w:t>
      </w:r>
      <w:r>
        <w:rPr>
          <w:rFonts w:ascii="Tahoma" w:eastAsia="Times New Roman" w:hAnsi="Tahoma" w:cs="Tahoma"/>
          <w:sz w:val="22"/>
          <w:lang w:eastAsia="ru-RU"/>
        </w:rPr>
        <w:t xml:space="preserve">) </w:t>
      </w:r>
      <w:r w:rsidRPr="00175586">
        <w:rPr>
          <w:rFonts w:ascii="Tahoma" w:eastAsia="Times New Roman" w:hAnsi="Tahoma" w:cs="Tahoma"/>
          <w:sz w:val="22"/>
          <w:lang w:eastAsia="ru-RU"/>
        </w:rPr>
        <w:t>- на ____ листах;</w:t>
      </w:r>
    </w:p>
    <w:p w:rsidR="00001001" w:rsidRDefault="00001001" w:rsidP="00001001">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w:t>
      </w:r>
      <w:r w:rsidRPr="00001001">
        <w:rPr>
          <w:rFonts w:ascii="Tahoma" w:eastAsia="Times New Roman" w:hAnsi="Tahoma" w:cs="Tahoma"/>
          <w:sz w:val="22"/>
          <w:lang w:eastAsia="ru-RU"/>
        </w:rPr>
        <w:t>опии сертификатов</w:t>
      </w:r>
      <w:r>
        <w:rPr>
          <w:rFonts w:ascii="Tahoma" w:eastAsia="Times New Roman" w:hAnsi="Tahoma" w:cs="Tahoma"/>
          <w:sz w:val="22"/>
          <w:lang w:eastAsia="ru-RU"/>
        </w:rPr>
        <w:t xml:space="preserve"> </w:t>
      </w:r>
      <w:r w:rsidRPr="00001001">
        <w:rPr>
          <w:rFonts w:ascii="Tahoma" w:eastAsia="Times New Roman" w:hAnsi="Tahoma" w:cs="Tahoma"/>
          <w:sz w:val="22"/>
          <w:lang w:eastAsia="ru-RU"/>
        </w:rPr>
        <w:t xml:space="preserve">инженеров по продуктам Астра </w:t>
      </w:r>
      <w:proofErr w:type="spellStart"/>
      <w:r w:rsidRPr="00001001">
        <w:rPr>
          <w:rFonts w:ascii="Tahoma" w:eastAsia="Times New Roman" w:hAnsi="Tahoma" w:cs="Tahoma"/>
          <w:sz w:val="22"/>
          <w:lang w:eastAsia="ru-RU"/>
        </w:rPr>
        <w:t>Линукс</w:t>
      </w:r>
      <w:proofErr w:type="spellEnd"/>
      <w:r w:rsidRPr="00001001">
        <w:rPr>
          <w:rFonts w:ascii="Tahoma" w:eastAsia="Times New Roman" w:hAnsi="Tahoma" w:cs="Tahoma"/>
          <w:sz w:val="22"/>
          <w:lang w:eastAsia="ru-RU"/>
        </w:rPr>
        <w:t xml:space="preserve">, </w:t>
      </w:r>
      <w:proofErr w:type="spellStart"/>
      <w:r w:rsidRPr="00001001">
        <w:rPr>
          <w:rFonts w:ascii="Tahoma" w:eastAsia="Times New Roman" w:hAnsi="Tahoma" w:cs="Tahoma"/>
          <w:sz w:val="22"/>
          <w:lang w:eastAsia="ru-RU"/>
        </w:rPr>
        <w:t>Veil</w:t>
      </w:r>
      <w:proofErr w:type="spellEnd"/>
      <w:r w:rsidRPr="00001001">
        <w:rPr>
          <w:rFonts w:ascii="Tahoma" w:eastAsia="Times New Roman" w:hAnsi="Tahoma" w:cs="Tahoma"/>
          <w:sz w:val="22"/>
          <w:lang w:eastAsia="ru-RU"/>
        </w:rPr>
        <w:t xml:space="preserve">, </w:t>
      </w:r>
      <w:proofErr w:type="spellStart"/>
      <w:r w:rsidRPr="00001001">
        <w:rPr>
          <w:rFonts w:ascii="Tahoma" w:eastAsia="Times New Roman" w:hAnsi="Tahoma" w:cs="Tahoma"/>
          <w:sz w:val="22"/>
          <w:lang w:eastAsia="ru-RU"/>
        </w:rPr>
        <w:t>Communigate</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001001" w:rsidRDefault="00001001" w:rsidP="00001001">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proofErr w:type="spellStart"/>
      <w:r w:rsidRPr="00001001">
        <w:rPr>
          <w:rFonts w:ascii="Tahoma" w:eastAsia="Times New Roman" w:hAnsi="Tahoma" w:cs="Tahoma"/>
          <w:sz w:val="22"/>
          <w:lang w:eastAsia="ru-RU"/>
        </w:rPr>
        <w:t>Авторизационное</w:t>
      </w:r>
      <w:proofErr w:type="spellEnd"/>
      <w:r w:rsidRPr="00001001">
        <w:rPr>
          <w:rFonts w:ascii="Tahoma" w:eastAsia="Times New Roman" w:hAnsi="Tahoma" w:cs="Tahoma"/>
          <w:sz w:val="22"/>
          <w:lang w:eastAsia="ru-RU"/>
        </w:rPr>
        <w:t xml:space="preserve"> письмо/сертификат</w:t>
      </w:r>
      <w:r>
        <w:rPr>
          <w:rFonts w:ascii="Tahoma" w:eastAsia="Times New Roman" w:hAnsi="Tahoma" w:cs="Tahoma"/>
          <w:sz w:val="22"/>
          <w:lang w:eastAsia="ru-RU"/>
        </w:rPr>
        <w:t xml:space="preserve">, подтверждающие </w:t>
      </w:r>
      <w:r w:rsidRPr="00001001">
        <w:rPr>
          <w:rFonts w:ascii="Tahoma" w:eastAsia="Times New Roman" w:hAnsi="Tahoma" w:cs="Tahoma"/>
          <w:sz w:val="22"/>
          <w:lang w:eastAsia="ru-RU"/>
        </w:rPr>
        <w:t xml:space="preserve">статус </w:t>
      </w:r>
      <w:proofErr w:type="spellStart"/>
      <w:r w:rsidRPr="00001001">
        <w:rPr>
          <w:rFonts w:ascii="Tahoma" w:eastAsia="Times New Roman" w:hAnsi="Tahoma" w:cs="Tahoma"/>
          <w:sz w:val="22"/>
          <w:lang w:eastAsia="ru-RU"/>
        </w:rPr>
        <w:t>Astra</w:t>
      </w:r>
      <w:proofErr w:type="spellEnd"/>
      <w:r w:rsidRPr="00001001">
        <w:rPr>
          <w:rFonts w:ascii="Tahoma" w:eastAsia="Times New Roman" w:hAnsi="Tahoma" w:cs="Tahoma"/>
          <w:sz w:val="22"/>
          <w:lang w:eastAsia="ru-RU"/>
        </w:rPr>
        <w:t xml:space="preserve"> </w:t>
      </w:r>
      <w:proofErr w:type="spellStart"/>
      <w:r w:rsidRPr="00001001">
        <w:rPr>
          <w:rFonts w:ascii="Tahoma" w:eastAsia="Times New Roman" w:hAnsi="Tahoma" w:cs="Tahoma"/>
          <w:sz w:val="22"/>
          <w:lang w:eastAsia="ru-RU"/>
        </w:rPr>
        <w:t>Professional</w:t>
      </w:r>
      <w:proofErr w:type="spellEnd"/>
      <w:r w:rsidRPr="00001001">
        <w:rPr>
          <w:rFonts w:ascii="Tahoma" w:eastAsia="Times New Roman" w:hAnsi="Tahoma" w:cs="Tahoma"/>
          <w:sz w:val="22"/>
          <w:lang w:eastAsia="ru-RU"/>
        </w:rPr>
        <w:t xml:space="preserve"> </w:t>
      </w:r>
      <w:proofErr w:type="spellStart"/>
      <w:r w:rsidRPr="00001001">
        <w:rPr>
          <w:rFonts w:ascii="Tahoma" w:eastAsia="Times New Roman" w:hAnsi="Tahoma" w:cs="Tahoma"/>
          <w:sz w:val="22"/>
          <w:lang w:eastAsia="ru-RU"/>
        </w:rPr>
        <w:t>Services</w:t>
      </w:r>
      <w:proofErr w:type="spellEnd"/>
      <w:r w:rsidRPr="00001001">
        <w:rPr>
          <w:rFonts w:ascii="Tahoma" w:eastAsia="Times New Roman" w:hAnsi="Tahoma" w:cs="Tahoma"/>
          <w:sz w:val="22"/>
          <w:lang w:eastAsia="ru-RU"/>
        </w:rPr>
        <w:t xml:space="preserve"> (APS)</w:t>
      </w:r>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001001" w:rsidRDefault="00001001" w:rsidP="00001001">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С</w:t>
      </w:r>
      <w:r w:rsidRPr="00001001">
        <w:rPr>
          <w:rFonts w:ascii="Tahoma" w:eastAsia="Times New Roman" w:hAnsi="Tahoma" w:cs="Tahoma"/>
          <w:sz w:val="22"/>
          <w:lang w:eastAsia="ru-RU"/>
        </w:rPr>
        <w:t>правк</w:t>
      </w:r>
      <w:r>
        <w:rPr>
          <w:rFonts w:ascii="Tahoma" w:eastAsia="Times New Roman" w:hAnsi="Tahoma" w:cs="Tahoma"/>
          <w:sz w:val="22"/>
          <w:lang w:eastAsia="ru-RU"/>
        </w:rPr>
        <w:t>а о ресурсах</w:t>
      </w:r>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001001" w:rsidRDefault="00001001" w:rsidP="00001001">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О</w:t>
      </w:r>
      <w:r w:rsidRPr="00001001">
        <w:rPr>
          <w:rFonts w:ascii="Tahoma" w:eastAsia="Times New Roman" w:hAnsi="Tahoma" w:cs="Tahoma"/>
          <w:sz w:val="22"/>
          <w:lang w:eastAsia="ru-RU"/>
        </w:rPr>
        <w:t>рганизационно-штатн</w:t>
      </w:r>
      <w:r>
        <w:rPr>
          <w:rFonts w:ascii="Tahoma" w:eastAsia="Times New Roman" w:hAnsi="Tahoma" w:cs="Tahoma"/>
          <w:sz w:val="22"/>
          <w:lang w:eastAsia="ru-RU"/>
        </w:rPr>
        <w:t>ая</w:t>
      </w:r>
      <w:r w:rsidRPr="00001001">
        <w:rPr>
          <w:rFonts w:ascii="Tahoma" w:eastAsia="Times New Roman" w:hAnsi="Tahoma" w:cs="Tahoma"/>
          <w:sz w:val="22"/>
          <w:lang w:eastAsia="ru-RU"/>
        </w:rPr>
        <w:t xml:space="preserve"> структур</w:t>
      </w:r>
      <w:r>
        <w:rPr>
          <w:rFonts w:ascii="Tahoma" w:eastAsia="Times New Roman" w:hAnsi="Tahoma" w:cs="Tahoma"/>
          <w:sz w:val="22"/>
          <w:lang w:eastAsia="ru-RU"/>
        </w:rPr>
        <w:t>а</w:t>
      </w:r>
      <w:r w:rsidRPr="00001001">
        <w:rPr>
          <w:rFonts w:ascii="Tahoma" w:eastAsia="Times New Roman" w:hAnsi="Tahoma" w:cs="Tahoma"/>
          <w:sz w:val="22"/>
          <w:lang w:eastAsia="ru-RU"/>
        </w:rPr>
        <w:t xml:space="preserve"> организации</w:t>
      </w:r>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001001" w:rsidRDefault="00001001" w:rsidP="00001001">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О</w:t>
      </w:r>
      <w:r w:rsidRPr="00001001">
        <w:rPr>
          <w:rFonts w:ascii="Tahoma" w:eastAsia="Times New Roman" w:hAnsi="Tahoma" w:cs="Tahoma"/>
          <w:sz w:val="22"/>
          <w:lang w:eastAsia="ru-RU"/>
        </w:rPr>
        <w:t xml:space="preserve">писание состава и функций </w:t>
      </w:r>
      <w:r w:rsidR="001E262B">
        <w:rPr>
          <w:rFonts w:ascii="Tahoma" w:eastAsia="Times New Roman" w:hAnsi="Tahoma" w:cs="Tahoma"/>
          <w:sz w:val="22"/>
          <w:lang w:eastAsia="ru-RU"/>
        </w:rPr>
        <w:t>учеб</w:t>
      </w:r>
      <w:r w:rsidRPr="00001001">
        <w:rPr>
          <w:rFonts w:ascii="Tahoma" w:eastAsia="Times New Roman" w:hAnsi="Tahoma" w:cs="Tahoma"/>
          <w:sz w:val="22"/>
          <w:lang w:eastAsia="ru-RU"/>
        </w:rPr>
        <w:t>ного центра</w:t>
      </w:r>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001001" w:rsidRDefault="00001001" w:rsidP="00001001">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О</w:t>
      </w:r>
      <w:r w:rsidRPr="00001001">
        <w:rPr>
          <w:rFonts w:ascii="Tahoma" w:eastAsia="Times New Roman" w:hAnsi="Tahoma" w:cs="Tahoma"/>
          <w:sz w:val="22"/>
          <w:lang w:eastAsia="ru-RU"/>
        </w:rPr>
        <w:t>писание состава и функций диспетчерского центра</w:t>
      </w:r>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001001" w:rsidRPr="00001001" w:rsidRDefault="00001001" w:rsidP="00001001">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w:t>
      </w:r>
      <w:r w:rsidRPr="00001001">
        <w:rPr>
          <w:rFonts w:ascii="Tahoma" w:eastAsia="Times New Roman" w:hAnsi="Tahoma" w:cs="Tahoma"/>
          <w:sz w:val="22"/>
          <w:lang w:eastAsia="ru-RU"/>
        </w:rPr>
        <w:t>опии сертификат</w:t>
      </w:r>
      <w:r>
        <w:rPr>
          <w:rFonts w:ascii="Tahoma" w:eastAsia="Times New Roman" w:hAnsi="Tahoma" w:cs="Tahoma"/>
          <w:sz w:val="22"/>
          <w:lang w:eastAsia="ru-RU"/>
        </w:rPr>
        <w:t>ов</w:t>
      </w:r>
      <w:r w:rsidRPr="00001001">
        <w:rPr>
          <w:rFonts w:ascii="Tahoma" w:eastAsia="Times New Roman" w:hAnsi="Tahoma" w:cs="Tahoma"/>
          <w:sz w:val="22"/>
          <w:lang w:eastAsia="ru-RU"/>
        </w:rPr>
        <w:t xml:space="preserve"> </w:t>
      </w:r>
      <w:proofErr w:type="spellStart"/>
      <w:r w:rsidRPr="00001001">
        <w:rPr>
          <w:rFonts w:ascii="Tahoma" w:eastAsia="Times New Roman" w:hAnsi="Tahoma" w:cs="Tahoma"/>
          <w:sz w:val="22"/>
          <w:lang w:eastAsia="ru-RU"/>
        </w:rPr>
        <w:t>Microsoft</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Анкета Участника запроса котировок (Приложение №2 к Заявке), предоставленная в PDF и в редактируемом формате </w:t>
      </w:r>
      <w:proofErr w:type="spellStart"/>
      <w:r w:rsidRPr="0093498A">
        <w:rPr>
          <w:rFonts w:ascii="Tahoma" w:eastAsia="Times New Roman" w:hAnsi="Tahoma" w:cs="Tahoma"/>
          <w:b/>
          <w:sz w:val="22"/>
          <w:lang w:eastAsia="ru-RU"/>
        </w:rPr>
        <w:t>Word</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FD4404"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Согласие на обработку персональных данных (по форме Приложения №3 к Заявке) – на ___ </w:t>
      </w:r>
      <w:r w:rsidR="0072092C">
        <w:rPr>
          <w:rFonts w:ascii="Tahoma" w:eastAsia="Times New Roman" w:hAnsi="Tahoma" w:cs="Tahoma"/>
          <w:sz w:val="22"/>
          <w:lang w:eastAsia="ru-RU"/>
        </w:rPr>
        <w:t>листах;</w:t>
      </w:r>
    </w:p>
    <w:p w:rsidR="0072092C" w:rsidRPr="00842B43" w:rsidRDefault="0072092C"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4736F6" w:rsidRPr="00842B43" w:rsidRDefault="00001001" w:rsidP="004736F6">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Заверения</w:t>
      </w:r>
      <w:r w:rsidR="004736F6" w:rsidRPr="00842B43">
        <w:rPr>
          <w:rFonts w:ascii="Tahoma" w:eastAsia="Times New Roman" w:hAnsi="Tahoma" w:cs="Tahoma"/>
          <w:sz w:val="22"/>
          <w:lang w:eastAsia="ru-RU"/>
        </w:rPr>
        <w:t xml:space="preserve"> об </w:t>
      </w:r>
      <w:r w:rsidR="004042EF" w:rsidRPr="00842B43">
        <w:rPr>
          <w:rFonts w:ascii="Tahoma" w:eastAsia="Times New Roman" w:hAnsi="Tahoma" w:cs="Tahoma"/>
          <w:sz w:val="22"/>
          <w:lang w:eastAsia="ru-RU"/>
        </w:rPr>
        <w:t>о</w:t>
      </w:r>
      <w:r w:rsidR="004736F6" w:rsidRPr="00842B43">
        <w:rPr>
          <w:rFonts w:ascii="Tahoma" w:eastAsia="Times New Roman" w:hAnsi="Tahoma" w:cs="Tahoma"/>
          <w:sz w:val="22"/>
          <w:lang w:eastAsia="ru-RU"/>
        </w:rPr>
        <w:t>бстоят</w:t>
      </w:r>
      <w:r w:rsidR="0072092C">
        <w:rPr>
          <w:rFonts w:ascii="Tahoma" w:eastAsia="Times New Roman" w:hAnsi="Tahoma" w:cs="Tahoma"/>
          <w:sz w:val="22"/>
          <w:lang w:eastAsia="ru-RU"/>
        </w:rPr>
        <w:t>ельствах (по форме Приложения №5</w:t>
      </w:r>
      <w:r w:rsidR="004736F6" w:rsidRPr="00842B43">
        <w:rPr>
          <w:rFonts w:ascii="Tahoma" w:eastAsia="Times New Roman" w:hAnsi="Tahoma" w:cs="Tahoma"/>
          <w:sz w:val="22"/>
          <w:lang w:eastAsia="ru-RU"/>
        </w:rPr>
        <w:t xml:space="preserve"> к Заявке) – на ___ листах.</w:t>
      </w:r>
    </w:p>
    <w:p w:rsidR="00175586" w:rsidRDefault="0068782E"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w:t>
      </w:r>
      <w:r w:rsidR="00175586" w:rsidRPr="00842B43">
        <w:rPr>
          <w:rFonts w:ascii="Tahoma" w:eastAsia="Times New Roman" w:hAnsi="Tahoma" w:cs="Tahoma"/>
          <w:sz w:val="22"/>
          <w:lang w:eastAsia="ru-RU"/>
        </w:rPr>
        <w:t>опия выписки</w:t>
      </w:r>
      <w:r w:rsidR="00175586"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4042EF" w:rsidRPr="00175586" w:rsidRDefault="004042EF"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175586" w:rsidRDefault="00175586"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C75911" w:rsidRPr="00C75911"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C75911" w:rsidRPr="00175586"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sidR="0072092C">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Пример: форма 1-2))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sidR="0072092C">
        <w:rPr>
          <w:rFonts w:ascii="Tahoma" w:eastAsia="Times New Roman" w:hAnsi="Tahoma" w:cs="Tahoma"/>
          <w:sz w:val="22"/>
          <w:lang w:eastAsia="ru-RU"/>
        </w:rPr>
        <w:t>7</w:t>
      </w:r>
      <w:r w:rsidRPr="00175586">
        <w:rPr>
          <w:rFonts w:ascii="Tahoma" w:eastAsia="Times New Roman" w:hAnsi="Tahoma" w:cs="Tahoma"/>
          <w:sz w:val="22"/>
          <w:lang w:eastAsia="ru-RU"/>
        </w:rPr>
        <w:t xml:space="preserve"> к Заявк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75750C" w:rsidRDefault="0075750C" w:rsidP="0075750C">
      <w:pPr>
        <w:pStyle w:val="a7"/>
        <w:tabs>
          <w:tab w:val="num" w:pos="7307"/>
        </w:tabs>
        <w:spacing w:before="0"/>
        <w:ind w:left="426"/>
        <w:rPr>
          <w:rFonts w:ascii="Tahoma" w:eastAsia="Times New Roman" w:hAnsi="Tahoma" w:cs="Tahoma"/>
          <w:sz w:val="22"/>
          <w:lang w:eastAsia="ru-RU"/>
        </w:rPr>
      </w:pPr>
    </w:p>
    <w:p w:rsidR="0075750C" w:rsidRPr="00175586" w:rsidRDefault="0075750C" w:rsidP="0075750C">
      <w:pPr>
        <w:pStyle w:val="a7"/>
        <w:tabs>
          <w:tab w:val="num" w:pos="7307"/>
        </w:tabs>
        <w:spacing w:before="0"/>
        <w:ind w:left="426"/>
        <w:rPr>
          <w:rFonts w:ascii="Tahoma" w:eastAsia="Times New Roman" w:hAnsi="Tahoma" w:cs="Tahoma"/>
          <w:sz w:val="22"/>
          <w:lang w:eastAsia="ru-RU"/>
        </w:rPr>
      </w:pPr>
    </w:p>
    <w:p w:rsidR="00C75911" w:rsidRPr="0024291B" w:rsidRDefault="00C75911" w:rsidP="00637D8D">
      <w:pPr>
        <w:tabs>
          <w:tab w:val="left" w:pos="993"/>
        </w:tabs>
        <w:autoSpaceDE w:val="0"/>
        <w:adjustRightInd w:val="0"/>
        <w:spacing w:after="0" w:line="240" w:lineRule="auto"/>
        <w:ind w:left="425"/>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CC114D" w:rsidRDefault="00723A9B" w:rsidP="004042EF">
      <w:pPr>
        <w:jc w:val="right"/>
        <w:rPr>
          <w:rFonts w:ascii="Tahoma" w:hAnsi="Tahoma" w:cs="Tahoma"/>
          <w:sz w:val="20"/>
          <w:szCs w:val="20"/>
        </w:rPr>
      </w:pPr>
      <w:r>
        <w:rPr>
          <w:rFonts w:ascii="Tahoma" w:hAnsi="Tahoma" w:cs="Tahoma"/>
          <w:sz w:val="20"/>
          <w:szCs w:val="20"/>
        </w:rPr>
        <w:br w:type="page"/>
      </w:r>
      <w:r w:rsidR="00F84D52">
        <w:rPr>
          <w:rFonts w:ascii="Tahoma" w:hAnsi="Tahoma" w:cs="Tahoma"/>
          <w:sz w:val="20"/>
          <w:szCs w:val="20"/>
        </w:rPr>
        <w:lastRenderedPageBreak/>
        <w:t>П</w:t>
      </w:r>
      <w:r w:rsidR="00F84D52" w:rsidRPr="009F3105">
        <w:rPr>
          <w:rFonts w:ascii="Tahoma" w:hAnsi="Tahoma" w:cs="Tahoma"/>
          <w:sz w:val="20"/>
          <w:szCs w:val="20"/>
        </w:rPr>
        <w:t>риложение №</w:t>
      </w:r>
      <w:r w:rsidR="001B48D2">
        <w:rPr>
          <w:rFonts w:ascii="Tahoma" w:hAnsi="Tahoma" w:cs="Tahoma"/>
          <w:sz w:val="20"/>
          <w:szCs w:val="20"/>
        </w:rPr>
        <w:t>1</w:t>
      </w:r>
      <w:r w:rsidR="00F84D52" w:rsidRPr="009F3105">
        <w:rPr>
          <w:rFonts w:ascii="Tahoma" w:hAnsi="Tahoma" w:cs="Tahoma"/>
          <w:sz w:val="20"/>
          <w:szCs w:val="20"/>
        </w:rPr>
        <w:t xml:space="preserve"> к Заявке на участие в </w:t>
      </w:r>
      <w:r w:rsidR="00F84D52">
        <w:rPr>
          <w:rFonts w:ascii="Tahoma" w:hAnsi="Tahoma" w:cs="Tahoma"/>
          <w:sz w:val="20"/>
          <w:szCs w:val="20"/>
        </w:rPr>
        <w:t>З</w:t>
      </w:r>
      <w:r w:rsidR="00F84D52" w:rsidRPr="009F3105">
        <w:rPr>
          <w:rFonts w:ascii="Tahoma" w:hAnsi="Tahoma" w:cs="Tahoma"/>
          <w:sz w:val="20"/>
          <w:szCs w:val="20"/>
        </w:rPr>
        <w:t xml:space="preserve">апросе </w:t>
      </w:r>
      <w:r w:rsidR="00F84D52">
        <w:rPr>
          <w:rFonts w:ascii="Tahoma" w:hAnsi="Tahoma" w:cs="Tahoma"/>
          <w:sz w:val="20"/>
          <w:szCs w:val="20"/>
        </w:rPr>
        <w:t>котировок</w:t>
      </w: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DF7ED0" w:rsidRDefault="00F8574D" w:rsidP="004042EF">
            <w:pPr>
              <w:spacing w:after="0" w:line="240" w:lineRule="auto"/>
              <w:jc w:val="center"/>
              <w:rPr>
                <w:rFonts w:ascii="Tahoma" w:eastAsia="Times New Roman" w:hAnsi="Tahoma" w:cs="Tahoma"/>
                <w:b/>
                <w:bCs/>
                <w:lang w:eastAsia="ru-RU"/>
              </w:rPr>
            </w:pPr>
            <w:r w:rsidRPr="00DF7ED0">
              <w:rPr>
                <w:rFonts w:ascii="Tahoma" w:eastAsia="Times New Roman" w:hAnsi="Tahoma" w:cs="Tahoma"/>
                <w:b/>
                <w:bCs/>
                <w:lang w:eastAsia="ru-RU"/>
              </w:rPr>
              <w:t>Декларация соответствия дополнительным требованиям</w:t>
            </w:r>
            <w:r w:rsidR="00657486">
              <w:rPr>
                <w:rFonts w:ascii="Tahoma" w:eastAsia="Times New Roman" w:hAnsi="Tahoma" w:cs="Tahoma"/>
                <w:b/>
                <w:bCs/>
                <w:lang w:eastAsia="ru-RU"/>
              </w:rPr>
              <w:t xml:space="preserve"> </w:t>
            </w:r>
          </w:p>
        </w:tc>
      </w:tr>
      <w:tr w:rsidR="00F8574D" w:rsidRPr="00DF7ED0" w:rsidTr="00317F7C">
        <w:trPr>
          <w:trHeight w:val="80"/>
        </w:trPr>
        <w:tc>
          <w:tcPr>
            <w:tcW w:w="10193" w:type="dxa"/>
            <w:tcBorders>
              <w:top w:val="nil"/>
              <w:left w:val="nil"/>
              <w:bottom w:val="nil"/>
              <w:right w:val="nil"/>
            </w:tcBorders>
            <w:shd w:val="clear" w:color="auto" w:fill="auto"/>
            <w:noWrap/>
            <w:vAlign w:val="bottom"/>
          </w:tcPr>
          <w:p w:rsidR="00DE2CE8" w:rsidRDefault="00DE2CE8" w:rsidP="00D76020">
            <w:pPr>
              <w:autoSpaceDE w:val="0"/>
              <w:adjustRightInd w:val="0"/>
              <w:spacing w:after="0" w:line="240" w:lineRule="auto"/>
              <w:jc w:val="center"/>
              <w:rPr>
                <w:rFonts w:ascii="Tahoma" w:eastAsia="Times New Roman" w:hAnsi="Tahoma" w:cs="Tahoma"/>
                <w:sz w:val="20"/>
                <w:szCs w:val="20"/>
                <w:vertAlign w:val="superscript"/>
                <w:lang w:eastAsia="ru-RU"/>
              </w:rPr>
            </w:pPr>
          </w:p>
          <w:p w:rsidR="00DE2CE8" w:rsidRDefault="00DE2CE8" w:rsidP="00D76020">
            <w:pPr>
              <w:autoSpaceDE w:val="0"/>
              <w:adjustRightInd w:val="0"/>
              <w:spacing w:after="0" w:line="240" w:lineRule="auto"/>
              <w:jc w:val="center"/>
              <w:rPr>
                <w:rFonts w:ascii="Tahoma" w:eastAsia="Times New Roman" w:hAnsi="Tahoma" w:cs="Tahoma"/>
                <w:sz w:val="20"/>
                <w:szCs w:val="20"/>
                <w:vertAlign w:val="superscript"/>
                <w:lang w:eastAsia="ru-RU"/>
              </w:rPr>
            </w:pPr>
          </w:p>
          <w:p w:rsidR="00F8574D" w:rsidRPr="00DF7ED0" w:rsidRDefault="00F8574D" w:rsidP="00D76020">
            <w:pPr>
              <w:autoSpaceDE w:val="0"/>
              <w:adjustRightInd w:val="0"/>
              <w:spacing w:after="0" w:line="240" w:lineRule="auto"/>
              <w:jc w:val="center"/>
              <w:rPr>
                <w:rFonts w:ascii="Tahoma" w:eastAsia="Times New Roman" w:hAnsi="Tahoma" w:cs="Tahoma"/>
                <w:sz w:val="20"/>
                <w:szCs w:val="20"/>
                <w:vertAlign w:val="superscript"/>
                <w:lang w:eastAsia="ru-RU"/>
              </w:rPr>
            </w:pP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C51999">
            <w:pPr>
              <w:spacing w:after="0" w:line="240" w:lineRule="auto"/>
              <w:jc w:val="center"/>
              <w:rPr>
                <w:rFonts w:ascii="Tahoma" w:eastAsia="Times New Roman" w:hAnsi="Tahoma" w:cs="Tahoma"/>
                <w:b/>
                <w:bCs/>
                <w:sz w:val="20"/>
                <w:szCs w:val="20"/>
                <w:lang w:eastAsia="ru-RU"/>
              </w:rPr>
            </w:pPr>
          </w:p>
        </w:tc>
      </w:tr>
    </w:tbl>
    <w:p w:rsidR="00CC114D" w:rsidRDefault="001E262B" w:rsidP="00C9056E">
      <w:pPr>
        <w:shd w:val="clear" w:color="auto" w:fill="FFFFFF"/>
        <w:jc w:val="center"/>
        <w:rPr>
          <w:rFonts w:ascii="Tahoma" w:hAnsi="Tahoma" w:cs="Tahoma"/>
          <w:b/>
          <w:bCs/>
          <w:sz w:val="24"/>
          <w:szCs w:val="24"/>
        </w:rPr>
      </w:pPr>
      <w:r>
        <w:rPr>
          <w:rFonts w:ascii="Tahoma" w:hAnsi="Tahoma" w:cs="Tahoma"/>
          <w:b/>
          <w:bCs/>
          <w:sz w:val="24"/>
          <w:szCs w:val="24"/>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8" o:title=""/>
          </v:shape>
          <o:OLEObject Type="Embed" ProgID="Excel.Sheet.12" ShapeID="_x0000_i1030" DrawAspect="Icon" ObjectID="_1819113555" r:id="rId9"/>
        </w:object>
      </w:r>
    </w:p>
    <w:p w:rsidR="00C9056E" w:rsidRDefault="00C9056E"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5D2F12" w:rsidRDefault="005D2F12"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B478AA" w:rsidRDefault="00B478AA" w:rsidP="00B478AA">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723A9B">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1E7D54" w:rsidRDefault="001E7D54" w:rsidP="001E7D54">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1E7D54" w:rsidRPr="009F3105" w:rsidRDefault="001E7D54" w:rsidP="001E7D54">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jc w:val="center"/>
        </w:trPr>
        <w:tc>
          <w:tcPr>
            <w:tcW w:w="488" w:type="dxa"/>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rPr>
          <w:gridBefore w:val="1"/>
          <w:wBefore w:w="8" w:type="dxa"/>
          <w:jc w:val="center"/>
        </w:trPr>
        <w:tc>
          <w:tcPr>
            <w:tcW w:w="488" w:type="dxa"/>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1E7D54" w:rsidRPr="009F3105" w:rsidRDefault="001E7D54"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1E7D54" w:rsidRDefault="0039197B"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w:t>
      </w:r>
      <w:r w:rsidR="00B52891">
        <w:rPr>
          <w:rFonts w:ascii="Tahoma" w:hAnsi="Tahoma" w:cs="Tahoma"/>
          <w:sz w:val="18"/>
          <w:szCs w:val="18"/>
        </w:rPr>
        <w:t>. В графе 9</w:t>
      </w:r>
      <w:r w:rsidR="001E7D54"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FE4DCC" w:rsidRDefault="00FE4DCC" w:rsidP="001E7D54">
      <w:pPr>
        <w:pStyle w:val="-4"/>
        <w:tabs>
          <w:tab w:val="clear" w:pos="360"/>
          <w:tab w:val="clear" w:pos="1134"/>
        </w:tabs>
        <w:spacing w:line="240" w:lineRule="auto"/>
        <w:ind w:firstLine="142"/>
        <w:rPr>
          <w:rFonts w:ascii="Tahoma" w:hAnsi="Tahoma" w:cs="Tahoma"/>
          <w:sz w:val="18"/>
          <w:szCs w:val="18"/>
        </w:rPr>
      </w:pPr>
    </w:p>
    <w:p w:rsidR="001E262B" w:rsidRDefault="001E262B">
      <w:pPr>
        <w:rPr>
          <w:rFonts w:ascii="Tahoma" w:hAnsi="Tahoma" w:cs="Tahoma"/>
          <w:sz w:val="20"/>
          <w:szCs w:val="20"/>
        </w:rPr>
      </w:pPr>
      <w:r>
        <w:rPr>
          <w:rFonts w:ascii="Tahoma" w:hAnsi="Tahoma" w:cs="Tahoma"/>
          <w:sz w:val="20"/>
          <w:szCs w:val="20"/>
        </w:rPr>
        <w:br w:type="page"/>
      </w:r>
    </w:p>
    <w:p w:rsidR="00FE4DCC" w:rsidRDefault="00FE4DCC" w:rsidP="00FE4DCC">
      <w:pPr>
        <w:jc w:val="right"/>
        <w:outlineLvl w:val="1"/>
        <w:rPr>
          <w:rFonts w:ascii="Tahoma" w:hAnsi="Tahoma" w:cs="Tahoma"/>
          <w:sz w:val="20"/>
          <w:szCs w:val="20"/>
        </w:rPr>
      </w:pPr>
      <w:bookmarkStart w:id="0" w:name="_GoBack"/>
      <w:bookmarkEnd w:id="0"/>
      <w:r w:rsidRPr="009F3105">
        <w:rPr>
          <w:rFonts w:ascii="Tahoma" w:hAnsi="Tahoma" w:cs="Tahoma"/>
          <w:sz w:val="20"/>
          <w:szCs w:val="20"/>
        </w:rPr>
        <w:lastRenderedPageBreak/>
        <w:t>Приложение №</w:t>
      </w:r>
      <w:r>
        <w:rPr>
          <w:rFonts w:ascii="Tahoma" w:hAnsi="Tahoma" w:cs="Tahoma"/>
          <w:sz w:val="20"/>
          <w:szCs w:val="20"/>
        </w:rPr>
        <w:t xml:space="preserve"> </w:t>
      </w:r>
      <w:r w:rsidR="00723A9B">
        <w:rPr>
          <w:rFonts w:ascii="Tahoma" w:hAnsi="Tahoma" w:cs="Tahoma"/>
          <w:sz w:val="20"/>
          <w:szCs w:val="20"/>
        </w:rPr>
        <w:t>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FE4DCC" w:rsidRPr="00FE4DCC" w:rsidRDefault="00FE4DCC" w:rsidP="00FE4DCC">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FE4DCC" w:rsidRPr="00FE4DCC" w:rsidRDefault="00FE4DCC" w:rsidP="00FE4DCC">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____» _____________ 20__</w:t>
      </w:r>
      <w:proofErr w:type="gramStart"/>
      <w:r w:rsidRPr="00FE4DCC">
        <w:rPr>
          <w:rFonts w:ascii="Tahoma" w:hAnsi="Tahoma" w:cs="Tahoma"/>
          <w:sz w:val="20"/>
          <w:szCs w:val="20"/>
        </w:rPr>
        <w:t>_  г.</w:t>
      </w:r>
      <w:proofErr w:type="gramEnd"/>
    </w:p>
    <w:p w:rsidR="00FE4DCC" w:rsidRPr="00FE4DCC" w:rsidRDefault="00FE4DCC" w:rsidP="00FE4DC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FE4DCC" w:rsidRPr="00FE4DCC" w:rsidRDefault="00FE4DCC" w:rsidP="00FE4DCC">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72092C" w:rsidRDefault="0072092C" w:rsidP="0072092C">
      <w:pPr>
        <w:jc w:val="right"/>
        <w:outlineLvl w:val="1"/>
        <w:rPr>
          <w:rFonts w:ascii="Tahoma" w:hAnsi="Tahoma" w:cs="Tahoma"/>
          <w:sz w:val="20"/>
          <w:szCs w:val="20"/>
        </w:rPr>
      </w:pPr>
      <w:bookmarkStart w:id="1" w:name="Приложение6"/>
      <w:r>
        <w:rPr>
          <w:rFonts w:ascii="Tahoma" w:hAnsi="Tahoma" w:cs="Tahoma"/>
          <w:sz w:val="20"/>
          <w:szCs w:val="20"/>
        </w:rPr>
        <w:lastRenderedPageBreak/>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72092C" w:rsidRDefault="0072092C" w:rsidP="0072092C">
      <w:pPr>
        <w:jc w:val="right"/>
        <w:outlineLvl w:val="1"/>
        <w:rPr>
          <w:rFonts w:ascii="Tahoma" w:hAnsi="Tahoma" w:cs="Tahoma"/>
          <w:sz w:val="20"/>
          <w:szCs w:val="20"/>
        </w:rPr>
      </w:pPr>
    </w:p>
    <w:p w:rsidR="0072092C" w:rsidRPr="004E3BB8" w:rsidRDefault="0072092C" w:rsidP="0072092C">
      <w:pPr>
        <w:spacing w:after="0"/>
        <w:jc w:val="center"/>
        <w:rPr>
          <w:rFonts w:ascii="Tahoma" w:hAnsi="Tahoma" w:cs="Tahoma"/>
          <w:b/>
        </w:rPr>
      </w:pPr>
      <w:r w:rsidRPr="004E3BB8">
        <w:rPr>
          <w:rFonts w:ascii="Tahoma" w:hAnsi="Tahoma" w:cs="Tahoma"/>
          <w:b/>
        </w:rPr>
        <w:t xml:space="preserve">СОГЛАСИЕ </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 xml:space="preserve">для распространения </w:t>
      </w:r>
    </w:p>
    <w:p w:rsidR="0072092C" w:rsidRPr="004E3BB8" w:rsidRDefault="0072092C" w:rsidP="0072092C">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72092C" w:rsidRPr="004E3BB8" w:rsidRDefault="0072092C" w:rsidP="0072092C">
      <w:pPr>
        <w:spacing w:after="0"/>
        <w:jc w:val="both"/>
        <w:rPr>
          <w:rFonts w:ascii="Tahoma" w:hAnsi="Tahoma" w:cs="Tahoma"/>
        </w:rPr>
      </w:pPr>
    </w:p>
    <w:p w:rsidR="0072092C" w:rsidRPr="004B228D" w:rsidRDefault="0072092C" w:rsidP="0072092C">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3145FAF5" wp14:editId="64B94AF0">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64725"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" fillcolor="white [3201]" strokecolor="black [3200]" strokeweight="2pt">
                      <w10:anchorlock/>
                    </v:rect>
                  </w:pict>
                </mc:Fallback>
              </mc:AlternateContent>
            </w:r>
          </w:p>
        </w:tc>
        <w:tc>
          <w:tcPr>
            <w:tcW w:w="8817" w:type="dxa"/>
          </w:tcPr>
          <w:p w:rsidR="0072092C" w:rsidRPr="00251D50" w:rsidRDefault="0072092C" w:rsidP="00515EF6">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337CD366" wp14:editId="56C6AD58">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00DCD"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" fillcolor="white [3201]" strokecolor="#1f497d [3215]" strokeweight="2pt">
                      <w10:anchorlock/>
                    </v:rect>
                  </w:pict>
                </mc:Fallback>
              </mc:AlternateContent>
            </w:r>
          </w:p>
        </w:tc>
        <w:tc>
          <w:tcPr>
            <w:tcW w:w="8817" w:type="dxa"/>
          </w:tcPr>
          <w:p w:rsidR="0072092C" w:rsidRPr="00251D50" w:rsidRDefault="0072092C" w:rsidP="00515EF6">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1EF4F924" wp14:editId="37068A55">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FDFE7"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" fillcolor="white [3201]" strokecolor="#1f497d [3215]" strokeweight="2pt">
                      <w10:anchorlock/>
                    </v:rect>
                  </w:pict>
                </mc:Fallback>
              </mc:AlternateContent>
            </w:r>
          </w:p>
        </w:tc>
        <w:tc>
          <w:tcPr>
            <w:tcW w:w="8817" w:type="dxa"/>
          </w:tcPr>
          <w:p w:rsidR="0072092C" w:rsidRPr="004E3BB8" w:rsidRDefault="0072092C" w:rsidP="00515EF6">
            <w:pPr>
              <w:jc w:val="both"/>
              <w:rPr>
                <w:rFonts w:ascii="Tahoma" w:hAnsi="Tahoma" w:cs="Tahoma"/>
                <w:sz w:val="22"/>
                <w:szCs w:val="22"/>
              </w:rPr>
            </w:pPr>
            <w:r>
              <w:rPr>
                <w:rFonts w:ascii="Tahoma" w:hAnsi="Tahoma" w:cs="Tahoma"/>
                <w:sz w:val="22"/>
                <w:szCs w:val="22"/>
              </w:rPr>
              <w:t>ИНН.</w:t>
            </w:r>
          </w:p>
        </w:tc>
      </w:tr>
    </w:tbl>
    <w:p w:rsidR="0072092C" w:rsidRDefault="0072092C" w:rsidP="0072092C">
      <w:pPr>
        <w:spacing w:after="0"/>
        <w:jc w:val="both"/>
        <w:rPr>
          <w:rFonts w:ascii="Tahoma" w:hAnsi="Tahoma" w:cs="Tahoma"/>
          <w:b/>
        </w:rPr>
      </w:pPr>
    </w:p>
    <w:p w:rsidR="0072092C" w:rsidRPr="004E3BB8" w:rsidRDefault="0072092C" w:rsidP="0072092C">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72092C" w:rsidRPr="004E3BB8" w:rsidTr="00515EF6">
        <w:tc>
          <w:tcPr>
            <w:tcW w:w="709" w:type="dxa"/>
          </w:tcPr>
          <w:p w:rsidR="0072092C" w:rsidRPr="004E3BB8" w:rsidRDefault="0072092C" w:rsidP="00515EF6">
            <w:pPr>
              <w:ind w:firstLine="164"/>
              <w:jc w:val="both"/>
            </w:pPr>
            <w:r w:rsidRPr="004E3BB8">
              <w:rPr>
                <w:rFonts w:ascii="Tahoma" w:hAnsi="Tahoma" w:cs="Tahoma"/>
                <w:noProof/>
              </w:rPr>
              <mc:AlternateContent>
                <mc:Choice Requires="wps">
                  <w:drawing>
                    <wp:inline distT="0" distB="0" distL="0" distR="0" wp14:anchorId="10F5B7D2" wp14:editId="3D99BE11">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8A7A7"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" fillcolor="white [3201]" strokecolor="black [3200]" strokeweight="2pt">
                      <w10:anchorlock/>
                    </v:rect>
                  </w:pict>
                </mc:Fallback>
              </mc:AlternateContent>
            </w:r>
          </w:p>
        </w:tc>
        <w:tc>
          <w:tcPr>
            <w:tcW w:w="7504" w:type="dxa"/>
          </w:tcPr>
          <w:p w:rsidR="0072092C" w:rsidRPr="004E3BB8" w:rsidRDefault="0072092C" w:rsidP="00515EF6">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72092C" w:rsidRPr="004E3BB8" w:rsidRDefault="0072092C" w:rsidP="0072092C">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72092C" w:rsidRPr="004E3BB8" w:rsidRDefault="0072092C" w:rsidP="0072092C">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Default="0072092C" w:rsidP="00515EF6">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72092C" w:rsidRPr="004E3BB8" w:rsidRDefault="0072092C" w:rsidP="00515EF6">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ind w:hanging="62"/>
              <w:jc w:val="center"/>
              <w:rPr>
                <w:rFonts w:ascii="Tahoma" w:hAnsi="Tahoma" w:cs="Tahoma"/>
              </w:rPr>
            </w:pPr>
            <w:r w:rsidRPr="004E3BB8">
              <w:rPr>
                <w:rFonts w:ascii="Tahoma" w:hAnsi="Tahoma" w:cs="Tahoma"/>
              </w:rPr>
              <w:t xml:space="preserve">Условия и запреты </w:t>
            </w:r>
          </w:p>
          <w:p w:rsidR="0072092C" w:rsidRPr="004E3BB8" w:rsidRDefault="0072092C" w:rsidP="00515EF6">
            <w:pPr>
              <w:spacing w:after="0"/>
              <w:ind w:hanging="62"/>
              <w:jc w:val="center"/>
              <w:rPr>
                <w:rFonts w:ascii="Tahoma" w:hAnsi="Tahoma" w:cs="Tahoma"/>
              </w:rPr>
            </w:pPr>
            <w:r w:rsidRPr="004E3BB8">
              <w:rPr>
                <w:rFonts w:ascii="Tahoma" w:hAnsi="Tahoma" w:cs="Tahoma"/>
              </w:rPr>
              <w:t>(при наличии)</w:t>
            </w: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Pr="004E3BB8" w:rsidRDefault="001E262B" w:rsidP="00515EF6">
            <w:pPr>
              <w:spacing w:after="0"/>
              <w:rPr>
                <w:rFonts w:ascii="Tahoma" w:hAnsi="Tahoma" w:cs="Tahoma"/>
              </w:rPr>
            </w:pPr>
            <w:hyperlink r:id="rId10" w:history="1">
              <w:r w:rsidR="0072092C">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Pr="004E3BB8" w:rsidRDefault="001E262B" w:rsidP="00515EF6">
            <w:pPr>
              <w:rPr>
                <w:rFonts w:ascii="Tahoma" w:hAnsi="Tahoma" w:cs="Tahoma"/>
              </w:rPr>
            </w:pPr>
            <w:hyperlink r:id="rId11" w:history="1">
              <w:r w:rsidR="0072092C" w:rsidRPr="0083327E">
                <w:rPr>
                  <w:rStyle w:val="a6"/>
                  <w:rFonts w:ascii="Tahoma" w:hAnsi="Tahoma" w:cs="Tahoma"/>
                </w:rPr>
                <w:t>https://www.roseltorg.ru/</w:t>
              </w:r>
            </w:hyperlink>
            <w:r w:rsidR="0072092C">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Default="001E262B" w:rsidP="00515EF6">
            <w:hyperlink r:id="rId12" w:history="1">
              <w:r w:rsidR="0072092C" w:rsidRPr="0083327E">
                <w:rPr>
                  <w:rStyle w:val="a6"/>
                </w:rPr>
                <w:t>https://web.etprf.ru/</w:t>
              </w:r>
            </w:hyperlink>
            <w:r w:rsidR="0072092C">
              <w:t xml:space="preserve"> </w:t>
            </w: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bl>
    <w:p w:rsidR="0072092C" w:rsidRPr="004E3BB8" w:rsidRDefault="0072092C" w:rsidP="0072092C">
      <w:pPr>
        <w:adjustRightInd w:val="0"/>
        <w:spacing w:after="0"/>
      </w:pP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 xml:space="preserve">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w:t>
      </w:r>
      <w:r w:rsidRPr="004E3BB8">
        <w:rPr>
          <w:rFonts w:ascii="Tahoma" w:hAnsi="Tahoma" w:cs="Tahoma"/>
        </w:rPr>
        <w:lastRenderedPageBreak/>
        <w:t>доступа) персональных данных неограниченным кругом лиц, устанавливаемые субъектом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72092C" w:rsidRPr="004E3BB8" w:rsidRDefault="0072092C" w:rsidP="0072092C">
      <w:pPr>
        <w:spacing w:after="0"/>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72092C" w:rsidRPr="004E3BB8" w:rsidRDefault="0072092C" w:rsidP="0072092C">
      <w:pPr>
        <w:spacing w:after="0"/>
        <w:rPr>
          <w:rFonts w:ascii="Tahoma" w:hAnsi="Tahoma" w:cs="Tahoma"/>
          <w:b/>
        </w:rPr>
      </w:pPr>
    </w:p>
    <w:p w:rsidR="0072092C" w:rsidRPr="004E3BB8" w:rsidRDefault="0072092C" w:rsidP="0072092C">
      <w:pPr>
        <w:spacing w:after="0"/>
        <w:rPr>
          <w:rFonts w:ascii="Tahoma" w:hAnsi="Tahoma" w:cs="Tahoma"/>
        </w:rPr>
      </w:pPr>
    </w:p>
    <w:p w:rsidR="0072092C" w:rsidRPr="004E3BB8" w:rsidRDefault="0072092C" w:rsidP="0072092C">
      <w:pPr>
        <w:spacing w:after="0"/>
        <w:rPr>
          <w:rFonts w:ascii="Tahoma" w:hAnsi="Tahoma" w:cs="Tahoma"/>
        </w:rPr>
      </w:pPr>
    </w:p>
    <w:p w:rsidR="0072092C" w:rsidRPr="004E3BB8" w:rsidRDefault="0072092C" w:rsidP="0072092C">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72092C" w:rsidRPr="00A039E9" w:rsidRDefault="0072092C" w:rsidP="0072092C">
      <w:pPr>
        <w:rPr>
          <w:rFonts w:ascii="Tahoma" w:hAnsi="Tahoma" w:cs="Tahoma"/>
        </w:rPr>
      </w:pPr>
    </w:p>
    <w:p w:rsidR="0072092C" w:rsidRDefault="0072092C" w:rsidP="0072092C">
      <w:pPr>
        <w:jc w:val="right"/>
        <w:outlineLvl w:val="1"/>
        <w:rPr>
          <w:rFonts w:ascii="Tahoma" w:hAnsi="Tahoma" w:cs="Tahoma"/>
          <w:sz w:val="20"/>
          <w:szCs w:val="20"/>
        </w:rPr>
      </w:pPr>
    </w:p>
    <w:p w:rsidR="0072092C" w:rsidRPr="00FE4DCC" w:rsidRDefault="0072092C" w:rsidP="0072092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72092C" w:rsidRPr="00D14120" w:rsidRDefault="0072092C" w:rsidP="0072092C">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72092C" w:rsidRDefault="0072092C">
      <w:pPr>
        <w:rPr>
          <w:rFonts w:ascii="Tahoma" w:hAnsi="Tahoma" w:cs="Tahoma"/>
          <w:sz w:val="20"/>
          <w:szCs w:val="20"/>
        </w:rPr>
      </w:pPr>
      <w:r>
        <w:rPr>
          <w:rFonts w:ascii="Tahoma" w:hAnsi="Tahoma" w:cs="Tahoma"/>
          <w:sz w:val="20"/>
          <w:szCs w:val="20"/>
        </w:rPr>
        <w:br w:type="page"/>
      </w:r>
    </w:p>
    <w:p w:rsidR="004736F6" w:rsidRDefault="004736F6" w:rsidP="004736F6">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w:t>
      </w:r>
      <w:r w:rsidR="0072092C">
        <w:rPr>
          <w:rFonts w:ascii="Tahoma" w:hAnsi="Tahoma" w:cs="Tahoma"/>
          <w:sz w:val="20"/>
          <w:szCs w:val="20"/>
        </w:rPr>
        <w:t>5</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7149A3" w:rsidRPr="004D295E" w:rsidRDefault="004736F6" w:rsidP="007149A3">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4736F6" w:rsidRPr="00D96210" w:rsidRDefault="004736F6" w:rsidP="004736F6">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____________</w:t>
      </w:r>
      <w:proofErr w:type="gramStart"/>
      <w:r w:rsidRPr="00D96210">
        <w:rPr>
          <w:rFonts w:ascii="Tahoma" w:eastAsia="Calibri" w:hAnsi="Tahoma" w:cs="Tahoma"/>
          <w:i/>
          <w:sz w:val="20"/>
          <w:szCs w:val="20"/>
        </w:rPr>
        <w:t>_,  (</w:t>
      </w:r>
      <w:proofErr w:type="gramEnd"/>
      <w:r w:rsidRPr="00D96210">
        <w:rPr>
          <w:rFonts w:ascii="Tahoma" w:eastAsia="Calibri" w:hAnsi="Tahoma" w:cs="Tahoma"/>
          <w:i/>
          <w:sz w:val="20"/>
          <w:szCs w:val="20"/>
        </w:rPr>
        <w:t xml:space="preserve">полное, сокращенное наименование, ОГРН, ИНН, адрес) </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4736F6" w:rsidRPr="00D96210" w:rsidRDefault="004736F6" w:rsidP="004736F6">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4736F6" w:rsidRPr="00D96210" w:rsidRDefault="004736F6" w:rsidP="004736F6">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w:t>
      </w:r>
      <w:r w:rsidRPr="00D96210">
        <w:rPr>
          <w:rFonts w:ascii="Tahoma" w:eastAsia="Calibri" w:hAnsi="Tahoma" w:cs="Tahoma"/>
          <w:sz w:val="20"/>
          <w:szCs w:val="20"/>
        </w:rPr>
        <w:lastRenderedPageBreak/>
        <w:t>интеллектуальной деятельности и (или) средств индивидуализации, посредством специального рублевого счета типа «О».</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4736F6" w:rsidRPr="000E4EEF"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4736F6" w:rsidRDefault="004736F6" w:rsidP="004736F6">
      <w:pPr>
        <w:ind w:left="15"/>
        <w:jc w:val="center"/>
        <w:rPr>
          <w:rFonts w:ascii="Tahoma" w:eastAsia="Calibri" w:hAnsi="Tahoma" w:cs="Tahoma"/>
          <w:i/>
          <w:color w:val="2E74B5"/>
          <w:sz w:val="20"/>
          <w:szCs w:val="20"/>
        </w:rPr>
      </w:pPr>
    </w:p>
    <w:p w:rsidR="004736F6" w:rsidRDefault="004736F6" w:rsidP="004736F6">
      <w:pPr>
        <w:ind w:left="15"/>
        <w:jc w:val="center"/>
        <w:rPr>
          <w:rFonts w:ascii="Tahoma" w:eastAsia="Calibri" w:hAnsi="Tahoma" w:cs="Tahoma"/>
          <w:i/>
          <w:color w:val="2E74B5"/>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1E7D54" w:rsidRDefault="001E7D54" w:rsidP="001E7D54">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72092C">
        <w:rPr>
          <w:rFonts w:ascii="Tahoma" w:hAnsi="Tahoma" w:cs="Tahoma"/>
          <w:sz w:val="20"/>
          <w:szCs w:val="20"/>
        </w:rPr>
        <w:t>6</w:t>
      </w:r>
      <w:r w:rsidRPr="009F3105">
        <w:rPr>
          <w:rFonts w:ascii="Tahoma" w:hAnsi="Tahoma" w:cs="Tahoma"/>
          <w:sz w:val="20"/>
          <w:szCs w:val="20"/>
        </w:rPr>
        <w:t xml:space="preserve"> </w:t>
      </w:r>
      <w:bookmarkEnd w:id="1"/>
      <w:r w:rsidRPr="009F3105">
        <w:rPr>
          <w:rFonts w:ascii="Tahoma" w:hAnsi="Tahoma" w:cs="Tahoma"/>
          <w:sz w:val="20"/>
          <w:szCs w:val="20"/>
        </w:rPr>
        <w:t>к Заявке на участие в запросе котировок</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firstLine="4536"/>
        <w:jc w:val="right"/>
        <w:rPr>
          <w:rFonts w:ascii="Times New Roman" w:eastAsia="Times New Roman" w:hAnsi="Times New Roman" w:cs="Times New Roman"/>
          <w:sz w:val="20"/>
          <w:szCs w:val="20"/>
          <w:lang w:eastAsia="ru-RU"/>
        </w:rPr>
      </w:pPr>
    </w:p>
    <w:p w:rsidR="001E7D54" w:rsidRPr="0031591F" w:rsidRDefault="001E7D54" w:rsidP="001E7D54">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ED66ED" w:rsidP="001E7D54">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008C2CC2" w:rsidRPr="00F0344C">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1E7D54" w:rsidRPr="0031591F" w:rsidRDefault="001E7D54" w:rsidP="001E7D54">
      <w:pPr>
        <w:spacing w:after="0" w:line="240" w:lineRule="auto"/>
        <w:jc w:val="center"/>
        <w:rPr>
          <w:rFonts w:ascii="Tahoma" w:eastAsia="Calibri" w:hAnsi="Tahoma" w:cs="Tahoma"/>
          <w:i/>
          <w:color w:val="000000"/>
          <w:u w:val="single"/>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1E7D54">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1E7D54" w:rsidRPr="0031591F" w:rsidRDefault="001E7D54" w:rsidP="001E7D54">
      <w:pPr>
        <w:spacing w:after="0" w:line="240" w:lineRule="auto"/>
        <w:rPr>
          <w:rFonts w:ascii="Tahoma" w:eastAsia="Calibri" w:hAnsi="Tahoma" w:cs="Tahoma"/>
          <w:b/>
          <w:color w:val="000000"/>
          <w:sz w:val="24"/>
          <w:szCs w:val="24"/>
        </w:rPr>
        <w:sectPr w:rsidR="001E7D54"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Default="001E7D54" w:rsidP="001E7D54">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1E7D54" w:rsidRDefault="001E7D54" w:rsidP="001E7D54">
      <w:pPr>
        <w:spacing w:after="0" w:line="240" w:lineRule="auto"/>
        <w:jc w:val="center"/>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A00A60" w:rsidP="001E7D54">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1E7D54" w:rsidRPr="0031591F" w:rsidRDefault="001E7D54" w:rsidP="0031591F">
      <w:pPr>
        <w:spacing w:after="0" w:line="240" w:lineRule="auto"/>
        <w:ind w:left="5640"/>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00FE49B1">
        <w:rPr>
          <w:rFonts w:ascii="Tahoma" w:eastAsia="Times New Roman" w:hAnsi="Tahoma" w:cs="Tahoma"/>
          <w:lang w:eastAsia="ru-RU"/>
        </w:rPr>
        <w:t xml:space="preserve">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1E7D54" w:rsidRDefault="001E7D54" w:rsidP="001E7D54">
      <w:pPr>
        <w:spacing w:after="0" w:line="240" w:lineRule="auto"/>
        <w:rPr>
          <w:rFonts w:ascii="Calibri" w:eastAsia="Calibri" w:hAnsi="Calibri" w:cs="Times New Roman"/>
          <w:color w:val="000000"/>
        </w:rPr>
      </w:pPr>
    </w:p>
    <w:p w:rsidR="001E7D54" w:rsidRPr="007F239F" w:rsidRDefault="001E7D54" w:rsidP="001E7D54">
      <w:pPr>
        <w:rPr>
          <w:rFonts w:ascii="Tahoma" w:hAnsi="Tahoma" w:cs="Tahoma"/>
        </w:rPr>
      </w:pPr>
    </w:p>
    <w:p w:rsidR="001E7D54" w:rsidRDefault="001E7D54"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sectPr w:rsidR="00EC574E" w:rsidSect="00B93548">
          <w:pgSz w:w="11906" w:h="16838"/>
          <w:pgMar w:top="567" w:right="567" w:bottom="567" w:left="1134" w:header="709" w:footer="709" w:gutter="0"/>
          <w:cols w:space="708"/>
          <w:docGrid w:linePitch="360"/>
        </w:sectPr>
      </w:pPr>
    </w:p>
    <w:p w:rsidR="001E7D54" w:rsidRDefault="001E7D54" w:rsidP="001E7D54">
      <w:pPr>
        <w:jc w:val="right"/>
        <w:outlineLvl w:val="1"/>
        <w:rPr>
          <w:rFonts w:ascii="Tahoma" w:hAnsi="Tahoma" w:cs="Tahoma"/>
          <w:sz w:val="20"/>
          <w:szCs w:val="20"/>
        </w:rPr>
      </w:pPr>
      <w:bookmarkStart w:id="2" w:name="приложениебенеф6"/>
      <w:r w:rsidRPr="009F3105">
        <w:rPr>
          <w:rFonts w:ascii="Tahoma" w:hAnsi="Tahoma" w:cs="Tahoma"/>
          <w:sz w:val="20"/>
          <w:szCs w:val="20"/>
        </w:rPr>
        <w:lastRenderedPageBreak/>
        <w:t>Приложение №</w:t>
      </w:r>
      <w:bookmarkEnd w:id="2"/>
      <w:r w:rsidR="0072092C">
        <w:rPr>
          <w:rFonts w:ascii="Tahoma" w:hAnsi="Tahoma" w:cs="Tahoma"/>
          <w:sz w:val="20"/>
          <w:szCs w:val="20"/>
        </w:rPr>
        <w:t>7</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116071" w:rsidRPr="00116071" w:rsidTr="00064EA8">
        <w:trPr>
          <w:trHeight w:val="184"/>
        </w:trPr>
        <w:tc>
          <w:tcPr>
            <w:tcW w:w="10024" w:type="dxa"/>
            <w:gridSpan w:val="15"/>
            <w:tcBorders>
              <w:top w:val="nil"/>
              <w:left w:val="nil"/>
              <w:bottom w:val="nil"/>
              <w:right w:val="nil"/>
            </w:tcBorders>
          </w:tcPr>
          <w:p w:rsidR="00116071" w:rsidRPr="00116071" w:rsidRDefault="00116071" w:rsidP="00D76020">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116071" w:rsidRPr="00116071" w:rsidTr="00064EA8">
        <w:trPr>
          <w:trHeight w:val="128"/>
        </w:trPr>
        <w:tc>
          <w:tcPr>
            <w:tcW w:w="7111" w:type="dxa"/>
            <w:gridSpan w:val="11"/>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r>
      <w:tr w:rsidR="004F7E9F" w:rsidRPr="00116071" w:rsidTr="00064EA8">
        <w:trPr>
          <w:trHeight w:val="128"/>
        </w:trPr>
        <w:tc>
          <w:tcPr>
            <w:tcW w:w="7111" w:type="dxa"/>
            <w:gridSpan w:val="11"/>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r>
      <w:tr w:rsidR="00116071" w:rsidRPr="00116071" w:rsidTr="00064EA8">
        <w:trPr>
          <w:trHeight w:val="176"/>
        </w:trPr>
        <w:tc>
          <w:tcPr>
            <w:tcW w:w="9051" w:type="dxa"/>
            <w:gridSpan w:val="14"/>
            <w:tcBorders>
              <w:top w:val="single" w:sz="6" w:space="0" w:color="auto"/>
              <w:left w:val="single" w:sz="6" w:space="0" w:color="auto"/>
              <w:bottom w:val="single" w:sz="6" w:space="0" w:color="auto"/>
              <w:right w:val="nil"/>
            </w:tcBorders>
          </w:tcPr>
          <w:p w:rsidR="00116071" w:rsidRDefault="00116071" w:rsidP="00116071">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116071" w:rsidRPr="00116071" w:rsidRDefault="00116071" w:rsidP="00116071">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i/>
                <w:iCs/>
                <w:color w:val="000000"/>
                <w:sz w:val="20"/>
                <w:szCs w:val="20"/>
              </w:rPr>
            </w:pPr>
          </w:p>
        </w:tc>
      </w:tr>
      <w:tr w:rsidR="00116071" w:rsidRPr="00116071" w:rsidTr="00064EA8">
        <w:trPr>
          <w:trHeight w:val="417"/>
        </w:trPr>
        <w:tc>
          <w:tcPr>
            <w:tcW w:w="422"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116071" w:rsidRPr="00116071" w:rsidTr="00064EA8">
        <w:trPr>
          <w:trHeight w:val="946"/>
        </w:trPr>
        <w:tc>
          <w:tcPr>
            <w:tcW w:w="422" w:type="dxa"/>
            <w:tcBorders>
              <w:top w:val="nil"/>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bl>
    <w:p w:rsidR="00EC574E" w:rsidRPr="00116071" w:rsidRDefault="00EC574E" w:rsidP="001E7D54">
      <w:pPr>
        <w:jc w:val="right"/>
        <w:outlineLvl w:val="1"/>
        <w:rPr>
          <w:rFonts w:ascii="Tahoma" w:hAnsi="Tahoma" w:cs="Tahoma"/>
          <w:sz w:val="20"/>
          <w:szCs w:val="20"/>
        </w:rPr>
      </w:pPr>
    </w:p>
    <w:bookmarkStart w:id="3" w:name="_MON_1625994985"/>
    <w:bookmarkEnd w:id="3"/>
    <w:p w:rsidR="0032190F" w:rsidRDefault="00116071" w:rsidP="00B13A3B">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19113556" r:id="rId16"/>
        </w:object>
      </w: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D51787" w:rsidRDefault="00D51787">
      <w:pPr>
        <w:rPr>
          <w:rFonts w:ascii="Tahoma" w:hAnsi="Tahoma" w:cs="Tahoma"/>
          <w:sz w:val="20"/>
          <w:szCs w:val="20"/>
        </w:rPr>
      </w:pPr>
    </w:p>
    <w:sectPr w:rsidR="00D51787" w:rsidSect="00B9354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4A" w:rsidRDefault="004C254A" w:rsidP="00B13A3B">
      <w:pPr>
        <w:spacing w:after="0" w:line="240" w:lineRule="auto"/>
      </w:pPr>
      <w:r>
        <w:separator/>
      </w:r>
    </w:p>
  </w:endnote>
  <w:endnote w:type="continuationSeparator" w:id="0">
    <w:p w:rsidR="004C254A" w:rsidRDefault="004C254A" w:rsidP="00B13A3B">
      <w:pPr>
        <w:spacing w:after="0" w:line="240" w:lineRule="auto"/>
      </w:pPr>
      <w:r>
        <w:continuationSeparator/>
      </w:r>
    </w:p>
  </w:endnote>
  <w:endnote w:type="continuationNotice" w:id="1">
    <w:p w:rsidR="004C254A" w:rsidRDefault="004C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4A" w:rsidRDefault="004C254A" w:rsidP="00B13A3B">
      <w:pPr>
        <w:spacing w:after="0" w:line="240" w:lineRule="auto"/>
      </w:pPr>
      <w:r>
        <w:separator/>
      </w:r>
    </w:p>
  </w:footnote>
  <w:footnote w:type="continuationSeparator" w:id="0">
    <w:p w:rsidR="004C254A" w:rsidRDefault="004C254A" w:rsidP="00B13A3B">
      <w:pPr>
        <w:spacing w:after="0" w:line="240" w:lineRule="auto"/>
      </w:pPr>
      <w:r>
        <w:continuationSeparator/>
      </w:r>
    </w:p>
  </w:footnote>
  <w:footnote w:type="continuationNotice" w:id="1">
    <w:p w:rsidR="004C254A" w:rsidRDefault="004C254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777"/>
    <w:multiLevelType w:val="multilevel"/>
    <w:tmpl w:val="8F1EDF78"/>
    <w:lvl w:ilvl="0">
      <w:start w:val="1"/>
      <w:numFmt w:val="decimal"/>
      <w:lvlText w:val="%1."/>
      <w:lvlJc w:val="left"/>
      <w:pPr>
        <w:ind w:left="644" w:hanging="360"/>
      </w:pPr>
      <w:rPr>
        <w:rFonts w:ascii="Tahoma" w:hAnsi="Tahoma" w:cs="Tahoma" w:hint="default"/>
        <w:b/>
      </w:rPr>
    </w:lvl>
    <w:lvl w:ilvl="1">
      <w:start w:val="1"/>
      <w:numFmt w:val="decimal"/>
      <w:isLgl/>
      <w:lvlText w:val="%1.%2."/>
      <w:lvlJc w:val="left"/>
      <w:pPr>
        <w:ind w:left="1377" w:hanging="810"/>
      </w:pPr>
    </w:lvl>
    <w:lvl w:ilvl="2">
      <w:start w:val="1"/>
      <w:numFmt w:val="decimal"/>
      <w:isLgl/>
      <w:lvlText w:val="%1.%2.%3."/>
      <w:lvlJc w:val="left"/>
      <w:pPr>
        <w:ind w:left="1803" w:hanging="810"/>
      </w:pPr>
    </w:lvl>
    <w:lvl w:ilvl="3">
      <w:start w:val="1"/>
      <w:numFmt w:val="decimal"/>
      <w:isLgl/>
      <w:lvlText w:val="%1.%2.%3.%4."/>
      <w:lvlJc w:val="left"/>
      <w:pPr>
        <w:ind w:left="1879" w:hanging="81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7"/>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5"/>
  </w:num>
  <w:num w:numId="17">
    <w:abstractNumId w:val="1"/>
  </w:num>
  <w:num w:numId="18">
    <w:abstractNumId w:val="24"/>
  </w:num>
  <w:num w:numId="19">
    <w:abstractNumId w:val="16"/>
  </w:num>
  <w:num w:numId="20">
    <w:abstractNumId w:val="25"/>
  </w:num>
  <w:num w:numId="21">
    <w:abstractNumId w:val="3"/>
  </w:num>
  <w:num w:numId="22">
    <w:abstractNumId w:val="4"/>
  </w:num>
  <w:num w:numId="23">
    <w:abstractNumId w:val="26"/>
  </w:num>
  <w:num w:numId="24">
    <w:abstractNumId w:val="8"/>
  </w:num>
  <w:num w:numId="25">
    <w:abstractNumId w:val="6"/>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1001"/>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19B7"/>
    <w:rsid w:val="00062D97"/>
    <w:rsid w:val="00064EA8"/>
    <w:rsid w:val="000676BF"/>
    <w:rsid w:val="000A3D51"/>
    <w:rsid w:val="000A4EB1"/>
    <w:rsid w:val="000A72C7"/>
    <w:rsid w:val="000B064A"/>
    <w:rsid w:val="000B0EBD"/>
    <w:rsid w:val="000B3CE9"/>
    <w:rsid w:val="000B7B98"/>
    <w:rsid w:val="000C1804"/>
    <w:rsid w:val="000C1AED"/>
    <w:rsid w:val="000C707B"/>
    <w:rsid w:val="000C7893"/>
    <w:rsid w:val="000D3CB0"/>
    <w:rsid w:val="000D4D2E"/>
    <w:rsid w:val="000E05A9"/>
    <w:rsid w:val="000E56FE"/>
    <w:rsid w:val="000E61AE"/>
    <w:rsid w:val="000F15AF"/>
    <w:rsid w:val="000F1FE2"/>
    <w:rsid w:val="000F4667"/>
    <w:rsid w:val="000F4716"/>
    <w:rsid w:val="0010132F"/>
    <w:rsid w:val="00104A3C"/>
    <w:rsid w:val="0010602E"/>
    <w:rsid w:val="001060B7"/>
    <w:rsid w:val="001112B3"/>
    <w:rsid w:val="00111515"/>
    <w:rsid w:val="00112E54"/>
    <w:rsid w:val="00112EB1"/>
    <w:rsid w:val="0011524F"/>
    <w:rsid w:val="00116071"/>
    <w:rsid w:val="00117801"/>
    <w:rsid w:val="00121BAC"/>
    <w:rsid w:val="0012629B"/>
    <w:rsid w:val="00127510"/>
    <w:rsid w:val="00131743"/>
    <w:rsid w:val="00144A29"/>
    <w:rsid w:val="00154D53"/>
    <w:rsid w:val="00161B76"/>
    <w:rsid w:val="001635E0"/>
    <w:rsid w:val="00171206"/>
    <w:rsid w:val="00174F7A"/>
    <w:rsid w:val="00175586"/>
    <w:rsid w:val="00184AB0"/>
    <w:rsid w:val="00190C60"/>
    <w:rsid w:val="00191F1D"/>
    <w:rsid w:val="001941FD"/>
    <w:rsid w:val="00197492"/>
    <w:rsid w:val="001B48D2"/>
    <w:rsid w:val="001B71B9"/>
    <w:rsid w:val="001C22DB"/>
    <w:rsid w:val="001C30C4"/>
    <w:rsid w:val="001C316B"/>
    <w:rsid w:val="001C7230"/>
    <w:rsid w:val="001D4572"/>
    <w:rsid w:val="001D4EA5"/>
    <w:rsid w:val="001E079B"/>
    <w:rsid w:val="001E262B"/>
    <w:rsid w:val="001E4128"/>
    <w:rsid w:val="001E65D0"/>
    <w:rsid w:val="001E7D54"/>
    <w:rsid w:val="001F38B8"/>
    <w:rsid w:val="001F3DC2"/>
    <w:rsid w:val="001F60BA"/>
    <w:rsid w:val="001F6FC2"/>
    <w:rsid w:val="00217C95"/>
    <w:rsid w:val="00222F87"/>
    <w:rsid w:val="00224224"/>
    <w:rsid w:val="0022649F"/>
    <w:rsid w:val="00227D0F"/>
    <w:rsid w:val="002338DB"/>
    <w:rsid w:val="00235724"/>
    <w:rsid w:val="00236607"/>
    <w:rsid w:val="0024098D"/>
    <w:rsid w:val="0024291B"/>
    <w:rsid w:val="00244221"/>
    <w:rsid w:val="00250D0F"/>
    <w:rsid w:val="00252665"/>
    <w:rsid w:val="002532BA"/>
    <w:rsid w:val="0025611C"/>
    <w:rsid w:val="00257582"/>
    <w:rsid w:val="00257752"/>
    <w:rsid w:val="00260446"/>
    <w:rsid w:val="00261EE3"/>
    <w:rsid w:val="00264462"/>
    <w:rsid w:val="00266416"/>
    <w:rsid w:val="00275020"/>
    <w:rsid w:val="002822F8"/>
    <w:rsid w:val="002B06F8"/>
    <w:rsid w:val="002B07CE"/>
    <w:rsid w:val="002B1566"/>
    <w:rsid w:val="002B2419"/>
    <w:rsid w:val="002B2465"/>
    <w:rsid w:val="002B2630"/>
    <w:rsid w:val="002B3AF5"/>
    <w:rsid w:val="002C0C52"/>
    <w:rsid w:val="002C2717"/>
    <w:rsid w:val="002C41F2"/>
    <w:rsid w:val="002C6BD4"/>
    <w:rsid w:val="002E1026"/>
    <w:rsid w:val="002E4D91"/>
    <w:rsid w:val="002E753E"/>
    <w:rsid w:val="002F497F"/>
    <w:rsid w:val="003000AC"/>
    <w:rsid w:val="00300F49"/>
    <w:rsid w:val="003012C8"/>
    <w:rsid w:val="00314F75"/>
    <w:rsid w:val="0031591F"/>
    <w:rsid w:val="00316122"/>
    <w:rsid w:val="003171DC"/>
    <w:rsid w:val="00317F7C"/>
    <w:rsid w:val="0032190F"/>
    <w:rsid w:val="00325DB4"/>
    <w:rsid w:val="003265A2"/>
    <w:rsid w:val="00332583"/>
    <w:rsid w:val="003329C4"/>
    <w:rsid w:val="00332B95"/>
    <w:rsid w:val="00333554"/>
    <w:rsid w:val="0033789F"/>
    <w:rsid w:val="003433D2"/>
    <w:rsid w:val="0034743D"/>
    <w:rsid w:val="00347E6C"/>
    <w:rsid w:val="00351416"/>
    <w:rsid w:val="003521DF"/>
    <w:rsid w:val="00357CA7"/>
    <w:rsid w:val="003620B2"/>
    <w:rsid w:val="003642BD"/>
    <w:rsid w:val="00372C40"/>
    <w:rsid w:val="00373CEE"/>
    <w:rsid w:val="00375528"/>
    <w:rsid w:val="0037729D"/>
    <w:rsid w:val="00381335"/>
    <w:rsid w:val="003906BD"/>
    <w:rsid w:val="00390EBB"/>
    <w:rsid w:val="0039164A"/>
    <w:rsid w:val="0039197B"/>
    <w:rsid w:val="003933D8"/>
    <w:rsid w:val="003947DB"/>
    <w:rsid w:val="003A43F3"/>
    <w:rsid w:val="003A45F0"/>
    <w:rsid w:val="003B042F"/>
    <w:rsid w:val="003B1D53"/>
    <w:rsid w:val="003B316A"/>
    <w:rsid w:val="003B4847"/>
    <w:rsid w:val="003B4CFB"/>
    <w:rsid w:val="003C2877"/>
    <w:rsid w:val="003C388E"/>
    <w:rsid w:val="003C52BD"/>
    <w:rsid w:val="003C6C88"/>
    <w:rsid w:val="003D1D7A"/>
    <w:rsid w:val="003D4D31"/>
    <w:rsid w:val="003D5E83"/>
    <w:rsid w:val="003E6DED"/>
    <w:rsid w:val="003F458D"/>
    <w:rsid w:val="003F4963"/>
    <w:rsid w:val="003F705F"/>
    <w:rsid w:val="003F7C15"/>
    <w:rsid w:val="00401BEF"/>
    <w:rsid w:val="004042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36F6"/>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E7F"/>
    <w:rsid w:val="004B407B"/>
    <w:rsid w:val="004B4E7E"/>
    <w:rsid w:val="004B4EEE"/>
    <w:rsid w:val="004B53C7"/>
    <w:rsid w:val="004C0B4E"/>
    <w:rsid w:val="004C0CCD"/>
    <w:rsid w:val="004C254A"/>
    <w:rsid w:val="004C6FC5"/>
    <w:rsid w:val="004D1336"/>
    <w:rsid w:val="004D4DA8"/>
    <w:rsid w:val="004E270A"/>
    <w:rsid w:val="004E4C80"/>
    <w:rsid w:val="004F16F4"/>
    <w:rsid w:val="004F5338"/>
    <w:rsid w:val="004F7E9F"/>
    <w:rsid w:val="00501D29"/>
    <w:rsid w:val="00502A65"/>
    <w:rsid w:val="00503377"/>
    <w:rsid w:val="00503F77"/>
    <w:rsid w:val="00504668"/>
    <w:rsid w:val="00505544"/>
    <w:rsid w:val="00506AAE"/>
    <w:rsid w:val="005123A5"/>
    <w:rsid w:val="00514042"/>
    <w:rsid w:val="005166C7"/>
    <w:rsid w:val="00521DE5"/>
    <w:rsid w:val="005244AE"/>
    <w:rsid w:val="0053057F"/>
    <w:rsid w:val="00541D27"/>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B15EC"/>
    <w:rsid w:val="005C09AF"/>
    <w:rsid w:val="005C3AD0"/>
    <w:rsid w:val="005C4F1C"/>
    <w:rsid w:val="005C6FA7"/>
    <w:rsid w:val="005D2F12"/>
    <w:rsid w:val="005D405F"/>
    <w:rsid w:val="005D5B0F"/>
    <w:rsid w:val="005E27DA"/>
    <w:rsid w:val="005F070D"/>
    <w:rsid w:val="005F17B5"/>
    <w:rsid w:val="005F521A"/>
    <w:rsid w:val="00603E85"/>
    <w:rsid w:val="0060746E"/>
    <w:rsid w:val="00612FB2"/>
    <w:rsid w:val="00614807"/>
    <w:rsid w:val="00616E80"/>
    <w:rsid w:val="00617774"/>
    <w:rsid w:val="006207D5"/>
    <w:rsid w:val="00621627"/>
    <w:rsid w:val="00632F45"/>
    <w:rsid w:val="00634A9D"/>
    <w:rsid w:val="006353AF"/>
    <w:rsid w:val="0063781B"/>
    <w:rsid w:val="00637D8D"/>
    <w:rsid w:val="00640087"/>
    <w:rsid w:val="006417C5"/>
    <w:rsid w:val="00641E74"/>
    <w:rsid w:val="006436D6"/>
    <w:rsid w:val="00645A76"/>
    <w:rsid w:val="00650A63"/>
    <w:rsid w:val="006517C4"/>
    <w:rsid w:val="00654050"/>
    <w:rsid w:val="00657486"/>
    <w:rsid w:val="00660694"/>
    <w:rsid w:val="006657BF"/>
    <w:rsid w:val="00667F43"/>
    <w:rsid w:val="00673DA9"/>
    <w:rsid w:val="00674F6F"/>
    <w:rsid w:val="00676814"/>
    <w:rsid w:val="006818A8"/>
    <w:rsid w:val="00686E6A"/>
    <w:rsid w:val="0068782E"/>
    <w:rsid w:val="00691C23"/>
    <w:rsid w:val="00692753"/>
    <w:rsid w:val="00692A24"/>
    <w:rsid w:val="00693066"/>
    <w:rsid w:val="00696F59"/>
    <w:rsid w:val="006A0F3B"/>
    <w:rsid w:val="006A5CD0"/>
    <w:rsid w:val="006B4D1A"/>
    <w:rsid w:val="006C0DAF"/>
    <w:rsid w:val="006C3C13"/>
    <w:rsid w:val="006C532F"/>
    <w:rsid w:val="006C6277"/>
    <w:rsid w:val="006D1A56"/>
    <w:rsid w:val="006D2A2A"/>
    <w:rsid w:val="006D3566"/>
    <w:rsid w:val="006D3C86"/>
    <w:rsid w:val="006D3FE9"/>
    <w:rsid w:val="006D587A"/>
    <w:rsid w:val="006E4E67"/>
    <w:rsid w:val="006E5CD3"/>
    <w:rsid w:val="006E7598"/>
    <w:rsid w:val="006F0CF7"/>
    <w:rsid w:val="006F1290"/>
    <w:rsid w:val="006F1EF4"/>
    <w:rsid w:val="00700492"/>
    <w:rsid w:val="00704954"/>
    <w:rsid w:val="0070656D"/>
    <w:rsid w:val="00710D49"/>
    <w:rsid w:val="00711A49"/>
    <w:rsid w:val="00711E60"/>
    <w:rsid w:val="00712E53"/>
    <w:rsid w:val="0071380B"/>
    <w:rsid w:val="007149A3"/>
    <w:rsid w:val="00715FF5"/>
    <w:rsid w:val="0072092C"/>
    <w:rsid w:val="0072213C"/>
    <w:rsid w:val="00723A9B"/>
    <w:rsid w:val="00724431"/>
    <w:rsid w:val="00726529"/>
    <w:rsid w:val="00732DD0"/>
    <w:rsid w:val="007400C6"/>
    <w:rsid w:val="00740A05"/>
    <w:rsid w:val="00744D4B"/>
    <w:rsid w:val="007569A7"/>
    <w:rsid w:val="0075750C"/>
    <w:rsid w:val="00760DF2"/>
    <w:rsid w:val="00767754"/>
    <w:rsid w:val="00772061"/>
    <w:rsid w:val="007722F1"/>
    <w:rsid w:val="00773731"/>
    <w:rsid w:val="00780855"/>
    <w:rsid w:val="00781024"/>
    <w:rsid w:val="0078249C"/>
    <w:rsid w:val="00783447"/>
    <w:rsid w:val="00786A87"/>
    <w:rsid w:val="007870A7"/>
    <w:rsid w:val="00787501"/>
    <w:rsid w:val="0079208D"/>
    <w:rsid w:val="00796CB7"/>
    <w:rsid w:val="00797DB7"/>
    <w:rsid w:val="007A0393"/>
    <w:rsid w:val="007B022F"/>
    <w:rsid w:val="007B3ED3"/>
    <w:rsid w:val="007B591D"/>
    <w:rsid w:val="007B6EFD"/>
    <w:rsid w:val="007B74C0"/>
    <w:rsid w:val="007C3CAA"/>
    <w:rsid w:val="007D1133"/>
    <w:rsid w:val="007D1F2C"/>
    <w:rsid w:val="007D3562"/>
    <w:rsid w:val="007D460D"/>
    <w:rsid w:val="007E57BD"/>
    <w:rsid w:val="007E628A"/>
    <w:rsid w:val="007F239F"/>
    <w:rsid w:val="007F5CF8"/>
    <w:rsid w:val="0080090F"/>
    <w:rsid w:val="0080299B"/>
    <w:rsid w:val="008114DE"/>
    <w:rsid w:val="0081407F"/>
    <w:rsid w:val="008156A2"/>
    <w:rsid w:val="00830635"/>
    <w:rsid w:val="008315CC"/>
    <w:rsid w:val="00834854"/>
    <w:rsid w:val="008351F4"/>
    <w:rsid w:val="00835B0A"/>
    <w:rsid w:val="00835F86"/>
    <w:rsid w:val="00836855"/>
    <w:rsid w:val="00842B43"/>
    <w:rsid w:val="00853366"/>
    <w:rsid w:val="00860274"/>
    <w:rsid w:val="00861C3A"/>
    <w:rsid w:val="00872836"/>
    <w:rsid w:val="00886268"/>
    <w:rsid w:val="0089074A"/>
    <w:rsid w:val="00892C5F"/>
    <w:rsid w:val="00893ACA"/>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4553"/>
    <w:rsid w:val="008E0203"/>
    <w:rsid w:val="008E79AA"/>
    <w:rsid w:val="008F0771"/>
    <w:rsid w:val="008F3464"/>
    <w:rsid w:val="008F44B2"/>
    <w:rsid w:val="008F756C"/>
    <w:rsid w:val="00900101"/>
    <w:rsid w:val="009061E1"/>
    <w:rsid w:val="00906C2C"/>
    <w:rsid w:val="0091110F"/>
    <w:rsid w:val="009118C9"/>
    <w:rsid w:val="00911F28"/>
    <w:rsid w:val="00916008"/>
    <w:rsid w:val="0092736E"/>
    <w:rsid w:val="009314DD"/>
    <w:rsid w:val="0093498A"/>
    <w:rsid w:val="00936BCA"/>
    <w:rsid w:val="0094114B"/>
    <w:rsid w:val="009415C1"/>
    <w:rsid w:val="00946D9C"/>
    <w:rsid w:val="0095402E"/>
    <w:rsid w:val="00961CAF"/>
    <w:rsid w:val="00964DD0"/>
    <w:rsid w:val="00965E0B"/>
    <w:rsid w:val="00973524"/>
    <w:rsid w:val="00973DBB"/>
    <w:rsid w:val="00974309"/>
    <w:rsid w:val="00976C8B"/>
    <w:rsid w:val="00977574"/>
    <w:rsid w:val="0098146E"/>
    <w:rsid w:val="00987F31"/>
    <w:rsid w:val="00992905"/>
    <w:rsid w:val="00992CA6"/>
    <w:rsid w:val="0099642A"/>
    <w:rsid w:val="009A2E96"/>
    <w:rsid w:val="009A4777"/>
    <w:rsid w:val="009B176A"/>
    <w:rsid w:val="009B34FC"/>
    <w:rsid w:val="009C2529"/>
    <w:rsid w:val="009C34FB"/>
    <w:rsid w:val="009D22A1"/>
    <w:rsid w:val="009D24FE"/>
    <w:rsid w:val="009D40FC"/>
    <w:rsid w:val="009D67D7"/>
    <w:rsid w:val="009D724F"/>
    <w:rsid w:val="009D740A"/>
    <w:rsid w:val="009F3105"/>
    <w:rsid w:val="009F6EA4"/>
    <w:rsid w:val="009F7A74"/>
    <w:rsid w:val="00A00A60"/>
    <w:rsid w:val="00A00BFD"/>
    <w:rsid w:val="00A064A6"/>
    <w:rsid w:val="00A1269D"/>
    <w:rsid w:val="00A165ED"/>
    <w:rsid w:val="00A20FFF"/>
    <w:rsid w:val="00A26D97"/>
    <w:rsid w:val="00A3103D"/>
    <w:rsid w:val="00A41ABE"/>
    <w:rsid w:val="00A453E1"/>
    <w:rsid w:val="00A47D80"/>
    <w:rsid w:val="00A47EEA"/>
    <w:rsid w:val="00A535F2"/>
    <w:rsid w:val="00A6320B"/>
    <w:rsid w:val="00A647EE"/>
    <w:rsid w:val="00A700A5"/>
    <w:rsid w:val="00A709FE"/>
    <w:rsid w:val="00A70CAD"/>
    <w:rsid w:val="00A72926"/>
    <w:rsid w:val="00A74297"/>
    <w:rsid w:val="00A76A7D"/>
    <w:rsid w:val="00A858A1"/>
    <w:rsid w:val="00A926A6"/>
    <w:rsid w:val="00A944A5"/>
    <w:rsid w:val="00AA270D"/>
    <w:rsid w:val="00AA2C4D"/>
    <w:rsid w:val="00AA4791"/>
    <w:rsid w:val="00AB3EC4"/>
    <w:rsid w:val="00AB5CFF"/>
    <w:rsid w:val="00AC25DC"/>
    <w:rsid w:val="00AC5D0B"/>
    <w:rsid w:val="00AC5D32"/>
    <w:rsid w:val="00AC6A94"/>
    <w:rsid w:val="00AD0FEA"/>
    <w:rsid w:val="00AD1797"/>
    <w:rsid w:val="00AD200B"/>
    <w:rsid w:val="00AD4920"/>
    <w:rsid w:val="00AD5351"/>
    <w:rsid w:val="00AD64AD"/>
    <w:rsid w:val="00AE2AB7"/>
    <w:rsid w:val="00AE680D"/>
    <w:rsid w:val="00AF59CD"/>
    <w:rsid w:val="00B06C5F"/>
    <w:rsid w:val="00B100F0"/>
    <w:rsid w:val="00B13A3B"/>
    <w:rsid w:val="00B147C0"/>
    <w:rsid w:val="00B25DC0"/>
    <w:rsid w:val="00B4653D"/>
    <w:rsid w:val="00B4768A"/>
    <w:rsid w:val="00B478AA"/>
    <w:rsid w:val="00B50184"/>
    <w:rsid w:val="00B52891"/>
    <w:rsid w:val="00B566B3"/>
    <w:rsid w:val="00B66D39"/>
    <w:rsid w:val="00B67B65"/>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42"/>
    <w:rsid w:val="00BD077C"/>
    <w:rsid w:val="00BE535F"/>
    <w:rsid w:val="00BE5466"/>
    <w:rsid w:val="00C00E3D"/>
    <w:rsid w:val="00C0198C"/>
    <w:rsid w:val="00C02B4C"/>
    <w:rsid w:val="00C06FE0"/>
    <w:rsid w:val="00C077D6"/>
    <w:rsid w:val="00C12A68"/>
    <w:rsid w:val="00C142D1"/>
    <w:rsid w:val="00C210AB"/>
    <w:rsid w:val="00C21568"/>
    <w:rsid w:val="00C21747"/>
    <w:rsid w:val="00C25D92"/>
    <w:rsid w:val="00C342CB"/>
    <w:rsid w:val="00C36E0A"/>
    <w:rsid w:val="00C43011"/>
    <w:rsid w:val="00C46129"/>
    <w:rsid w:val="00C51999"/>
    <w:rsid w:val="00C53CD7"/>
    <w:rsid w:val="00C574D3"/>
    <w:rsid w:val="00C605ED"/>
    <w:rsid w:val="00C6579F"/>
    <w:rsid w:val="00C672A8"/>
    <w:rsid w:val="00C72AA3"/>
    <w:rsid w:val="00C7376C"/>
    <w:rsid w:val="00C7569C"/>
    <w:rsid w:val="00C75911"/>
    <w:rsid w:val="00C82600"/>
    <w:rsid w:val="00C8630A"/>
    <w:rsid w:val="00C903C7"/>
    <w:rsid w:val="00C9056E"/>
    <w:rsid w:val="00C92B86"/>
    <w:rsid w:val="00CB3FC7"/>
    <w:rsid w:val="00CC114D"/>
    <w:rsid w:val="00CC2416"/>
    <w:rsid w:val="00CC263B"/>
    <w:rsid w:val="00CC2976"/>
    <w:rsid w:val="00CC42FC"/>
    <w:rsid w:val="00CC461A"/>
    <w:rsid w:val="00CC4A9F"/>
    <w:rsid w:val="00CC732C"/>
    <w:rsid w:val="00CD2F1E"/>
    <w:rsid w:val="00CD31AC"/>
    <w:rsid w:val="00CD3F50"/>
    <w:rsid w:val="00CD441C"/>
    <w:rsid w:val="00CD4ECB"/>
    <w:rsid w:val="00CD7871"/>
    <w:rsid w:val="00CE722D"/>
    <w:rsid w:val="00CE74A7"/>
    <w:rsid w:val="00CF009D"/>
    <w:rsid w:val="00CF29D5"/>
    <w:rsid w:val="00CF5F0C"/>
    <w:rsid w:val="00D014BB"/>
    <w:rsid w:val="00D0236A"/>
    <w:rsid w:val="00D04033"/>
    <w:rsid w:val="00D05EBD"/>
    <w:rsid w:val="00D07FA6"/>
    <w:rsid w:val="00D12FE7"/>
    <w:rsid w:val="00D138B5"/>
    <w:rsid w:val="00D177AC"/>
    <w:rsid w:val="00D24BEE"/>
    <w:rsid w:val="00D47910"/>
    <w:rsid w:val="00D500A2"/>
    <w:rsid w:val="00D51787"/>
    <w:rsid w:val="00D52ADD"/>
    <w:rsid w:val="00D65255"/>
    <w:rsid w:val="00D65E4E"/>
    <w:rsid w:val="00D76020"/>
    <w:rsid w:val="00D77230"/>
    <w:rsid w:val="00D845B4"/>
    <w:rsid w:val="00D92F33"/>
    <w:rsid w:val="00DA045A"/>
    <w:rsid w:val="00DA1423"/>
    <w:rsid w:val="00DA357A"/>
    <w:rsid w:val="00DA4B36"/>
    <w:rsid w:val="00DA7C0E"/>
    <w:rsid w:val="00DB6FC9"/>
    <w:rsid w:val="00DB7464"/>
    <w:rsid w:val="00DC06C7"/>
    <w:rsid w:val="00DC3095"/>
    <w:rsid w:val="00DC4918"/>
    <w:rsid w:val="00DC4DD6"/>
    <w:rsid w:val="00DC60D7"/>
    <w:rsid w:val="00DD1DF2"/>
    <w:rsid w:val="00DD384A"/>
    <w:rsid w:val="00DD5EBE"/>
    <w:rsid w:val="00DD633A"/>
    <w:rsid w:val="00DE0165"/>
    <w:rsid w:val="00DE2CE8"/>
    <w:rsid w:val="00DE3F80"/>
    <w:rsid w:val="00DE5014"/>
    <w:rsid w:val="00DE62C5"/>
    <w:rsid w:val="00DF3DA7"/>
    <w:rsid w:val="00DF5809"/>
    <w:rsid w:val="00E02B35"/>
    <w:rsid w:val="00E02FF3"/>
    <w:rsid w:val="00E042BF"/>
    <w:rsid w:val="00E070C8"/>
    <w:rsid w:val="00E13A28"/>
    <w:rsid w:val="00E16FE2"/>
    <w:rsid w:val="00E239F2"/>
    <w:rsid w:val="00E23CE8"/>
    <w:rsid w:val="00E24447"/>
    <w:rsid w:val="00E261E8"/>
    <w:rsid w:val="00E27E7E"/>
    <w:rsid w:val="00E31ED4"/>
    <w:rsid w:val="00E37324"/>
    <w:rsid w:val="00E416B7"/>
    <w:rsid w:val="00E42E7D"/>
    <w:rsid w:val="00E449D2"/>
    <w:rsid w:val="00E45B8A"/>
    <w:rsid w:val="00E52ED9"/>
    <w:rsid w:val="00E55EA7"/>
    <w:rsid w:val="00E610E1"/>
    <w:rsid w:val="00E61501"/>
    <w:rsid w:val="00E65100"/>
    <w:rsid w:val="00E6585F"/>
    <w:rsid w:val="00E7018E"/>
    <w:rsid w:val="00E701C8"/>
    <w:rsid w:val="00E75FC7"/>
    <w:rsid w:val="00E826DE"/>
    <w:rsid w:val="00E827E0"/>
    <w:rsid w:val="00E86081"/>
    <w:rsid w:val="00E86128"/>
    <w:rsid w:val="00E862E2"/>
    <w:rsid w:val="00E902B8"/>
    <w:rsid w:val="00E94B99"/>
    <w:rsid w:val="00E95E16"/>
    <w:rsid w:val="00EA4890"/>
    <w:rsid w:val="00EA51F9"/>
    <w:rsid w:val="00EB0149"/>
    <w:rsid w:val="00EB346D"/>
    <w:rsid w:val="00EB4566"/>
    <w:rsid w:val="00EB5DC7"/>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435F"/>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907AC3"/>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690376764">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81CA-5DAA-4CE3-B4C0-A9DBFB04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980</Words>
  <Characters>226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Литвинцева Олеся Александровна</cp:lastModifiedBy>
  <cp:revision>19</cp:revision>
  <cp:lastPrinted>2018-12-11T06:39:00Z</cp:lastPrinted>
  <dcterms:created xsi:type="dcterms:W3CDTF">2025-06-20T02:10:00Z</dcterms:created>
  <dcterms:modified xsi:type="dcterms:W3CDTF">2025-09-11T07:33:00Z</dcterms:modified>
</cp:coreProperties>
</file>